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DB08" w14:textId="2D5AD6E0" w:rsidR="00B54B06" w:rsidRDefault="007A235F" w:rsidP="007A235F">
      <w:pPr>
        <w:jc w:val="center"/>
        <w:rPr>
          <w:b/>
        </w:rPr>
      </w:pPr>
      <w:r w:rsidRPr="007A235F">
        <w:rPr>
          <w:b/>
        </w:rPr>
        <w:t>CONCURSO DE VINCULACIÓN CON LA COMUNIDAD 8% AÑO 202</w:t>
      </w:r>
      <w:r w:rsidR="00765376">
        <w:rPr>
          <w:b/>
        </w:rPr>
        <w:t>6</w:t>
      </w:r>
    </w:p>
    <w:p w14:paraId="37A78DE2" w14:textId="77777777" w:rsidR="00264E46" w:rsidRDefault="00264E46" w:rsidP="007A235F">
      <w:pPr>
        <w:jc w:val="center"/>
        <w:rPr>
          <w:b/>
        </w:rPr>
      </w:pPr>
      <w:r>
        <w:rPr>
          <w:b/>
        </w:rPr>
        <w:t>BORRADOR DE POSTULACIÓN</w:t>
      </w:r>
    </w:p>
    <w:p w14:paraId="523D11D1" w14:textId="77777777" w:rsidR="00F34A8F" w:rsidRDefault="00F34A8F" w:rsidP="007A235F">
      <w:pPr>
        <w:jc w:val="center"/>
        <w:rPr>
          <w:b/>
        </w:rPr>
      </w:pPr>
    </w:p>
    <w:p w14:paraId="31FAF7FC" w14:textId="77777777" w:rsidR="00264E46" w:rsidRDefault="00264E46" w:rsidP="00264E46">
      <w:pPr>
        <w:jc w:val="both"/>
        <w:rPr>
          <w:b/>
        </w:rPr>
      </w:pPr>
      <w:r>
        <w:rPr>
          <w:b/>
        </w:rPr>
        <w:t>DATOS DE LA INSTIT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A235F" w14:paraId="74F8AB5D" w14:textId="77777777" w:rsidTr="007A235F">
        <w:tc>
          <w:tcPr>
            <w:tcW w:w="2547" w:type="dxa"/>
          </w:tcPr>
          <w:p w14:paraId="04085312" w14:textId="77777777" w:rsidR="007A235F" w:rsidRPr="007A235F" w:rsidRDefault="007A235F" w:rsidP="007A235F">
            <w:pPr>
              <w:jc w:val="both"/>
            </w:pPr>
            <w:r w:rsidRPr="007A235F">
              <w:t xml:space="preserve">Nombre institución: </w:t>
            </w:r>
          </w:p>
        </w:tc>
        <w:tc>
          <w:tcPr>
            <w:tcW w:w="6281" w:type="dxa"/>
          </w:tcPr>
          <w:p w14:paraId="4E6788D1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5BEECE2C" w14:textId="77777777" w:rsidTr="007A235F">
        <w:tc>
          <w:tcPr>
            <w:tcW w:w="2547" w:type="dxa"/>
          </w:tcPr>
          <w:p w14:paraId="02D30F24" w14:textId="773DD6E5" w:rsidR="007A235F" w:rsidRPr="009D6537" w:rsidRDefault="009D6537" w:rsidP="007A235F">
            <w:pPr>
              <w:jc w:val="both"/>
            </w:pPr>
            <w:r w:rsidRPr="009D6537">
              <w:t>Objetivos de la organización</w:t>
            </w:r>
            <w:r>
              <w:t>:</w:t>
            </w:r>
          </w:p>
        </w:tc>
        <w:tc>
          <w:tcPr>
            <w:tcW w:w="6281" w:type="dxa"/>
          </w:tcPr>
          <w:p w14:paraId="75F89165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2ADD64E3" w14:textId="77777777" w:rsidTr="007A235F">
        <w:tc>
          <w:tcPr>
            <w:tcW w:w="2547" w:type="dxa"/>
          </w:tcPr>
          <w:p w14:paraId="73684FEA" w14:textId="396E1752" w:rsidR="007A235F" w:rsidRPr="007A235F" w:rsidRDefault="009D6537" w:rsidP="007A235F">
            <w:pPr>
              <w:jc w:val="both"/>
            </w:pPr>
            <w:r w:rsidRPr="007A235F">
              <w:t>Rut institucional:</w:t>
            </w:r>
          </w:p>
        </w:tc>
        <w:tc>
          <w:tcPr>
            <w:tcW w:w="6281" w:type="dxa"/>
          </w:tcPr>
          <w:p w14:paraId="03CEAD5C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3FCC41A5" w14:textId="77777777" w:rsidTr="007A235F">
        <w:tc>
          <w:tcPr>
            <w:tcW w:w="2547" w:type="dxa"/>
          </w:tcPr>
          <w:p w14:paraId="0A74105D" w14:textId="36661C44" w:rsidR="007A235F" w:rsidRPr="007A235F" w:rsidRDefault="009D6537" w:rsidP="007A235F">
            <w:pPr>
              <w:jc w:val="both"/>
            </w:pPr>
            <w:r w:rsidRPr="007A235F">
              <w:t>Repetir Rut institucional:</w:t>
            </w:r>
          </w:p>
        </w:tc>
        <w:tc>
          <w:tcPr>
            <w:tcW w:w="6281" w:type="dxa"/>
          </w:tcPr>
          <w:p w14:paraId="21A48698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9D6537" w14:paraId="13E2AA2B" w14:textId="77777777" w:rsidTr="007A235F">
        <w:tc>
          <w:tcPr>
            <w:tcW w:w="2547" w:type="dxa"/>
          </w:tcPr>
          <w:p w14:paraId="39E880B8" w14:textId="3C09C4E5" w:rsidR="009D6537" w:rsidRPr="009D6537" w:rsidRDefault="009D6537" w:rsidP="007A235F">
            <w:pPr>
              <w:jc w:val="both"/>
            </w:pPr>
            <w:r w:rsidRPr="009D6537">
              <w:t xml:space="preserve">Correo electrónico de la </w:t>
            </w:r>
            <w:r>
              <w:t xml:space="preserve">organización: </w:t>
            </w:r>
          </w:p>
        </w:tc>
        <w:tc>
          <w:tcPr>
            <w:tcW w:w="6281" w:type="dxa"/>
          </w:tcPr>
          <w:p w14:paraId="279ED874" w14:textId="77777777" w:rsidR="009D6537" w:rsidRDefault="009D6537" w:rsidP="007A235F">
            <w:pPr>
              <w:jc w:val="both"/>
              <w:rPr>
                <w:b/>
              </w:rPr>
            </w:pPr>
          </w:p>
        </w:tc>
      </w:tr>
    </w:tbl>
    <w:p w14:paraId="19FF3B46" w14:textId="77777777" w:rsidR="007A235F" w:rsidRDefault="00264E46" w:rsidP="00264E46">
      <w:pPr>
        <w:spacing w:before="120"/>
        <w:jc w:val="both"/>
        <w:rPr>
          <w:b/>
        </w:rPr>
      </w:pPr>
      <w:r>
        <w:rPr>
          <w:b/>
        </w:rPr>
        <w:t>PROVINCIA</w:t>
      </w:r>
      <w:r w:rsidR="007A235F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</w:tblGrid>
      <w:tr w:rsidR="00264E46" w14:paraId="18D94BF9" w14:textId="77777777" w:rsidTr="00264E46">
        <w:trPr>
          <w:trHeight w:val="248"/>
        </w:trPr>
        <w:tc>
          <w:tcPr>
            <w:tcW w:w="1413" w:type="dxa"/>
          </w:tcPr>
          <w:p w14:paraId="6F91A838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ITATA</w:t>
            </w:r>
          </w:p>
        </w:tc>
        <w:tc>
          <w:tcPr>
            <w:tcW w:w="850" w:type="dxa"/>
          </w:tcPr>
          <w:p w14:paraId="41EF6A99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  <w:tr w:rsidR="00264E46" w14:paraId="17EEB19B" w14:textId="77777777" w:rsidTr="00264E46">
        <w:trPr>
          <w:trHeight w:val="248"/>
        </w:trPr>
        <w:tc>
          <w:tcPr>
            <w:tcW w:w="1413" w:type="dxa"/>
          </w:tcPr>
          <w:p w14:paraId="63444182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PUNILLA</w:t>
            </w:r>
          </w:p>
        </w:tc>
        <w:tc>
          <w:tcPr>
            <w:tcW w:w="850" w:type="dxa"/>
          </w:tcPr>
          <w:p w14:paraId="4C91FEF4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  <w:tr w:rsidR="00264E46" w14:paraId="3290790C" w14:textId="77777777" w:rsidTr="00264E46">
        <w:trPr>
          <w:trHeight w:val="260"/>
        </w:trPr>
        <w:tc>
          <w:tcPr>
            <w:tcW w:w="1413" w:type="dxa"/>
          </w:tcPr>
          <w:p w14:paraId="3B204E6B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DIGUILLÍN</w:t>
            </w:r>
          </w:p>
        </w:tc>
        <w:tc>
          <w:tcPr>
            <w:tcW w:w="850" w:type="dxa"/>
          </w:tcPr>
          <w:p w14:paraId="616D20CE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6B807EA6" w14:textId="77777777" w:rsidR="007A235F" w:rsidRDefault="007A235F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264E46" w14:paraId="4F689E36" w14:textId="77777777" w:rsidTr="00264E46">
        <w:tc>
          <w:tcPr>
            <w:tcW w:w="1413" w:type="dxa"/>
          </w:tcPr>
          <w:p w14:paraId="3B879679" w14:textId="77777777" w:rsidR="00264E46" w:rsidRDefault="00264E46" w:rsidP="00264E46">
            <w:pPr>
              <w:rPr>
                <w:b/>
              </w:rPr>
            </w:pPr>
            <w:r>
              <w:rPr>
                <w:b/>
              </w:rPr>
              <w:t>COMUNA:</w:t>
            </w:r>
          </w:p>
        </w:tc>
        <w:tc>
          <w:tcPr>
            <w:tcW w:w="1984" w:type="dxa"/>
          </w:tcPr>
          <w:p w14:paraId="5BA476A6" w14:textId="77777777" w:rsidR="00264E46" w:rsidRDefault="00264E46" w:rsidP="00264E46">
            <w:pPr>
              <w:rPr>
                <w:b/>
              </w:rPr>
            </w:pPr>
          </w:p>
        </w:tc>
      </w:tr>
    </w:tbl>
    <w:p w14:paraId="7B8A6AA2" w14:textId="77777777" w:rsidR="00264E46" w:rsidRDefault="00264E46" w:rsidP="00264E46">
      <w:pPr>
        <w:rPr>
          <w:b/>
        </w:rPr>
      </w:pPr>
    </w:p>
    <w:p w14:paraId="0829D412" w14:textId="77777777" w:rsidR="00264E46" w:rsidRDefault="00264E46" w:rsidP="00264E46">
      <w:pPr>
        <w:rPr>
          <w:b/>
        </w:rPr>
      </w:pPr>
      <w:r>
        <w:rPr>
          <w:b/>
        </w:rPr>
        <w:t>DATOS DEL BAN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264E46" w14:paraId="43F9FA76" w14:textId="77777777" w:rsidTr="003F13C4">
        <w:trPr>
          <w:trHeight w:val="430"/>
        </w:trPr>
        <w:tc>
          <w:tcPr>
            <w:tcW w:w="3539" w:type="dxa"/>
          </w:tcPr>
          <w:p w14:paraId="47B97CE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micilio de la institución: </w:t>
            </w:r>
          </w:p>
        </w:tc>
        <w:tc>
          <w:tcPr>
            <w:tcW w:w="5245" w:type="dxa"/>
          </w:tcPr>
          <w:p w14:paraId="31F94C89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453FE721" w14:textId="77777777" w:rsidTr="003F13C4">
        <w:trPr>
          <w:trHeight w:val="210"/>
        </w:trPr>
        <w:tc>
          <w:tcPr>
            <w:tcW w:w="3539" w:type="dxa"/>
          </w:tcPr>
          <w:p w14:paraId="680A60C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mbre del banco: </w:t>
            </w:r>
          </w:p>
        </w:tc>
        <w:tc>
          <w:tcPr>
            <w:tcW w:w="5245" w:type="dxa"/>
          </w:tcPr>
          <w:p w14:paraId="712F78F3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A7CD9C7" w14:textId="77777777" w:rsidTr="003F13C4">
        <w:trPr>
          <w:trHeight w:val="210"/>
        </w:trPr>
        <w:tc>
          <w:tcPr>
            <w:tcW w:w="3539" w:type="dxa"/>
          </w:tcPr>
          <w:p w14:paraId="3F92C9B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Tipo de cuenta:</w:t>
            </w:r>
          </w:p>
        </w:tc>
        <w:tc>
          <w:tcPr>
            <w:tcW w:w="5245" w:type="dxa"/>
          </w:tcPr>
          <w:p w14:paraId="7D511418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417B2D96" w14:textId="77777777" w:rsidTr="003F13C4">
        <w:trPr>
          <w:trHeight w:val="210"/>
        </w:trPr>
        <w:tc>
          <w:tcPr>
            <w:tcW w:w="3539" w:type="dxa"/>
          </w:tcPr>
          <w:p w14:paraId="12BB60EA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úmero de cuenta bancaria:</w:t>
            </w:r>
          </w:p>
        </w:tc>
        <w:tc>
          <w:tcPr>
            <w:tcW w:w="5245" w:type="dxa"/>
          </w:tcPr>
          <w:p w14:paraId="3981BEA2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331F17B6" w14:textId="77777777" w:rsidTr="003F13C4">
        <w:trPr>
          <w:trHeight w:val="210"/>
        </w:trPr>
        <w:tc>
          <w:tcPr>
            <w:tcW w:w="3539" w:type="dxa"/>
          </w:tcPr>
          <w:p w14:paraId="2D909A13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Repetir número de cuenta bancaria:</w:t>
            </w:r>
          </w:p>
        </w:tc>
        <w:tc>
          <w:tcPr>
            <w:tcW w:w="5245" w:type="dxa"/>
          </w:tcPr>
          <w:p w14:paraId="1F73A8CA" w14:textId="77777777" w:rsidR="00264E46" w:rsidRDefault="00264E46" w:rsidP="00264E46">
            <w:pPr>
              <w:rPr>
                <w:b/>
              </w:rPr>
            </w:pPr>
          </w:p>
        </w:tc>
      </w:tr>
    </w:tbl>
    <w:p w14:paraId="4ADD8226" w14:textId="77777777" w:rsidR="00264E46" w:rsidRDefault="00264E46" w:rsidP="00264E46">
      <w:pPr>
        <w:rPr>
          <w:b/>
        </w:rPr>
      </w:pPr>
    </w:p>
    <w:p w14:paraId="2ED6CE43" w14:textId="77777777" w:rsidR="00264E46" w:rsidRDefault="00264E46" w:rsidP="00264E46">
      <w:pPr>
        <w:rPr>
          <w:b/>
        </w:rPr>
      </w:pPr>
      <w:r>
        <w:rPr>
          <w:b/>
        </w:rPr>
        <w:t>DATOS DEL REPRESENTANTE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4E46" w14:paraId="290F0725" w14:textId="77777777" w:rsidTr="00264E46">
        <w:tc>
          <w:tcPr>
            <w:tcW w:w="4414" w:type="dxa"/>
          </w:tcPr>
          <w:p w14:paraId="01B3ADBF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mbre del representante legal:</w:t>
            </w:r>
          </w:p>
        </w:tc>
        <w:tc>
          <w:tcPr>
            <w:tcW w:w="4414" w:type="dxa"/>
          </w:tcPr>
          <w:p w14:paraId="651D1DD9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72DEB38D" w14:textId="77777777" w:rsidTr="00264E46">
        <w:tc>
          <w:tcPr>
            <w:tcW w:w="4414" w:type="dxa"/>
          </w:tcPr>
          <w:p w14:paraId="4091E3D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Rut del representante legal:</w:t>
            </w:r>
          </w:p>
        </w:tc>
        <w:tc>
          <w:tcPr>
            <w:tcW w:w="4414" w:type="dxa"/>
          </w:tcPr>
          <w:p w14:paraId="37DEA14C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7792A4EE" w14:textId="77777777" w:rsidTr="00264E46">
        <w:tc>
          <w:tcPr>
            <w:tcW w:w="4414" w:type="dxa"/>
          </w:tcPr>
          <w:p w14:paraId="649B2B58" w14:textId="0FAF9611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petir </w:t>
            </w:r>
            <w:r w:rsidR="009D6537">
              <w:rPr>
                <w:b/>
              </w:rPr>
              <w:t>Rut</w:t>
            </w:r>
            <w:r>
              <w:rPr>
                <w:b/>
              </w:rPr>
              <w:t xml:space="preserve"> del representante legal:</w:t>
            </w:r>
          </w:p>
        </w:tc>
        <w:tc>
          <w:tcPr>
            <w:tcW w:w="4414" w:type="dxa"/>
          </w:tcPr>
          <w:p w14:paraId="2FDACA6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E9F2DE0" w14:textId="77777777" w:rsidTr="00264E46">
        <w:tc>
          <w:tcPr>
            <w:tcW w:w="4414" w:type="dxa"/>
          </w:tcPr>
          <w:p w14:paraId="4FCE396B" w14:textId="5AE44D5F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orreo electrónico </w:t>
            </w:r>
            <w:r w:rsidR="009D6537">
              <w:rPr>
                <w:b/>
              </w:rPr>
              <w:t>representante legal</w:t>
            </w:r>
            <w:r>
              <w:rPr>
                <w:b/>
              </w:rPr>
              <w:t>:</w:t>
            </w:r>
          </w:p>
        </w:tc>
        <w:tc>
          <w:tcPr>
            <w:tcW w:w="4414" w:type="dxa"/>
          </w:tcPr>
          <w:p w14:paraId="357D9A8F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31875C4F" w14:textId="77777777" w:rsidTr="00264E46">
        <w:tc>
          <w:tcPr>
            <w:tcW w:w="4414" w:type="dxa"/>
          </w:tcPr>
          <w:p w14:paraId="2BAFC09E" w14:textId="4D5CC8DE" w:rsidR="00264E46" w:rsidRDefault="009D6537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Teléfono o celular del representante legal:</w:t>
            </w:r>
          </w:p>
        </w:tc>
        <w:tc>
          <w:tcPr>
            <w:tcW w:w="4414" w:type="dxa"/>
          </w:tcPr>
          <w:p w14:paraId="107D49DD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462746A" w14:textId="77777777" w:rsidTr="00264E46">
        <w:tc>
          <w:tcPr>
            <w:tcW w:w="4414" w:type="dxa"/>
          </w:tcPr>
          <w:p w14:paraId="30ECFEF1" w14:textId="62C2084A" w:rsidR="00264E46" w:rsidRDefault="009D6537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micilio del represéntate legal: </w:t>
            </w:r>
          </w:p>
        </w:tc>
        <w:tc>
          <w:tcPr>
            <w:tcW w:w="4414" w:type="dxa"/>
          </w:tcPr>
          <w:p w14:paraId="0EFD3EE4" w14:textId="77777777" w:rsidR="00264E46" w:rsidRDefault="00264E46" w:rsidP="00264E46">
            <w:pPr>
              <w:rPr>
                <w:b/>
              </w:rPr>
            </w:pPr>
          </w:p>
        </w:tc>
      </w:tr>
    </w:tbl>
    <w:p w14:paraId="7CD874B5" w14:textId="77777777" w:rsidR="00264E46" w:rsidRDefault="00264E46" w:rsidP="00264E46">
      <w:pPr>
        <w:rPr>
          <w:b/>
        </w:rPr>
      </w:pPr>
    </w:p>
    <w:p w14:paraId="6DAD5ED0" w14:textId="77777777" w:rsidR="00F34A8F" w:rsidRDefault="00F34A8F" w:rsidP="00264E46">
      <w:pPr>
        <w:rPr>
          <w:b/>
        </w:rPr>
      </w:pPr>
    </w:p>
    <w:p w14:paraId="420C0CC4" w14:textId="77777777" w:rsidR="00F34A8F" w:rsidRDefault="00F34A8F" w:rsidP="00264E46">
      <w:pPr>
        <w:rPr>
          <w:b/>
        </w:rPr>
      </w:pPr>
    </w:p>
    <w:p w14:paraId="06F0D2D9" w14:textId="77777777" w:rsidR="00F34A8F" w:rsidRDefault="00F34A8F" w:rsidP="00264E46">
      <w:pPr>
        <w:rPr>
          <w:b/>
        </w:rPr>
      </w:pPr>
    </w:p>
    <w:p w14:paraId="62A616F7" w14:textId="77777777" w:rsidR="0032394C" w:rsidRDefault="0032394C" w:rsidP="003F13C4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62239424" w14:textId="77777777" w:rsidTr="00264E46">
        <w:tc>
          <w:tcPr>
            <w:tcW w:w="8828" w:type="dxa"/>
          </w:tcPr>
          <w:p w14:paraId="0C4CF586" w14:textId="77777777" w:rsidR="00264E46" w:rsidRDefault="00F34A8F" w:rsidP="00F34A8F">
            <w:pPr>
              <w:jc w:val="center"/>
              <w:rPr>
                <w:b/>
              </w:rPr>
            </w:pPr>
            <w:r w:rsidRPr="00264E46">
              <w:rPr>
                <w:b/>
              </w:rPr>
              <w:t>Experiencia de la organización en el área que postula</w:t>
            </w:r>
            <w:r>
              <w:rPr>
                <w:b/>
              </w:rPr>
              <w:t>:</w:t>
            </w:r>
          </w:p>
          <w:p w14:paraId="4DE19525" w14:textId="4F3A972D" w:rsidR="00F34A8F" w:rsidRPr="00F34A8F" w:rsidRDefault="00F34A8F" w:rsidP="00F34A8F">
            <w:pPr>
              <w:jc w:val="center"/>
              <w:rPr>
                <w:bCs/>
              </w:rPr>
            </w:pPr>
            <w:r w:rsidRPr="00F34A8F">
              <w:rPr>
                <w:bCs/>
              </w:rPr>
              <w:t>(Escribir el mismo texto de experiencia señalado en la carta de presentación y experiencia de la organización)</w:t>
            </w:r>
          </w:p>
        </w:tc>
      </w:tr>
      <w:tr w:rsidR="00264E46" w14:paraId="33CC81DB" w14:textId="77777777" w:rsidTr="00264E46">
        <w:tc>
          <w:tcPr>
            <w:tcW w:w="8828" w:type="dxa"/>
          </w:tcPr>
          <w:p w14:paraId="09F711E8" w14:textId="77777777" w:rsidR="00264E46" w:rsidRDefault="00264E46" w:rsidP="00264E46">
            <w:pPr>
              <w:rPr>
                <w:b/>
              </w:rPr>
            </w:pPr>
          </w:p>
          <w:p w14:paraId="6676A92D" w14:textId="77777777" w:rsidR="00264E46" w:rsidRDefault="00264E46" w:rsidP="00264E46">
            <w:pPr>
              <w:rPr>
                <w:b/>
              </w:rPr>
            </w:pPr>
          </w:p>
          <w:p w14:paraId="71451084" w14:textId="77777777" w:rsidR="00264E46" w:rsidRDefault="00264E46" w:rsidP="00264E46">
            <w:pPr>
              <w:rPr>
                <w:b/>
              </w:rPr>
            </w:pPr>
          </w:p>
          <w:p w14:paraId="2DB27F5B" w14:textId="60C50E91" w:rsidR="00264E46" w:rsidRDefault="00264E46" w:rsidP="00264E46">
            <w:pPr>
              <w:rPr>
                <w:b/>
              </w:rPr>
            </w:pPr>
          </w:p>
        </w:tc>
      </w:tr>
    </w:tbl>
    <w:p w14:paraId="53E01131" w14:textId="3BCCA5C1" w:rsidR="00264E46" w:rsidRDefault="00264E46" w:rsidP="00264E46">
      <w:pPr>
        <w:rPr>
          <w:b/>
        </w:rPr>
      </w:pPr>
    </w:p>
    <w:tbl>
      <w:tblPr>
        <w:tblStyle w:val="Tablaconcuadrcula"/>
        <w:tblpPr w:leftFromText="141" w:rightFromText="141" w:vertAnchor="text" w:tblpY="5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134"/>
      </w:tblGrid>
      <w:tr w:rsidR="0032394C" w14:paraId="755C0B63" w14:textId="77777777" w:rsidTr="0032394C">
        <w:tc>
          <w:tcPr>
            <w:tcW w:w="6374" w:type="dxa"/>
            <w:vMerge w:val="restart"/>
            <w:vAlign w:val="center"/>
          </w:tcPr>
          <w:p w14:paraId="7C0B971B" w14:textId="77777777" w:rsidR="0032394C" w:rsidRDefault="0032394C" w:rsidP="0032394C">
            <w:pPr>
              <w:rPr>
                <w:b/>
              </w:rPr>
            </w:pPr>
            <w:r w:rsidRPr="00264E46">
              <w:rPr>
                <w:b/>
              </w:rPr>
              <w:t>Su institución se adjudicó un proyecto FNDR 8% año 202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63B0E13D" w14:textId="77777777" w:rsidR="0032394C" w:rsidRDefault="0032394C" w:rsidP="0032394C">
            <w:pPr>
              <w:spacing w:line="276" w:lineRule="auto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13BDD9DF" w14:textId="77777777" w:rsidR="0032394C" w:rsidRDefault="0032394C" w:rsidP="0032394C">
            <w:pPr>
              <w:spacing w:line="276" w:lineRule="auto"/>
              <w:rPr>
                <w:b/>
              </w:rPr>
            </w:pPr>
          </w:p>
        </w:tc>
      </w:tr>
      <w:tr w:rsidR="0032394C" w14:paraId="06302B5A" w14:textId="77777777" w:rsidTr="0032394C">
        <w:tc>
          <w:tcPr>
            <w:tcW w:w="6374" w:type="dxa"/>
            <w:vMerge/>
            <w:vAlign w:val="center"/>
          </w:tcPr>
          <w:p w14:paraId="672DCAD3" w14:textId="77777777" w:rsidR="0032394C" w:rsidRDefault="0032394C" w:rsidP="0032394C">
            <w:pPr>
              <w:rPr>
                <w:b/>
              </w:rPr>
            </w:pPr>
          </w:p>
        </w:tc>
        <w:tc>
          <w:tcPr>
            <w:tcW w:w="1276" w:type="dxa"/>
          </w:tcPr>
          <w:p w14:paraId="62CAF637" w14:textId="77777777" w:rsidR="0032394C" w:rsidRDefault="0032394C" w:rsidP="0032394C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34" w:type="dxa"/>
          </w:tcPr>
          <w:p w14:paraId="1F547599" w14:textId="77777777" w:rsidR="0032394C" w:rsidRDefault="0032394C" w:rsidP="0032394C">
            <w:pPr>
              <w:spacing w:line="276" w:lineRule="auto"/>
              <w:rPr>
                <w:b/>
              </w:rPr>
            </w:pPr>
          </w:p>
        </w:tc>
      </w:tr>
      <w:tr w:rsidR="0032394C" w14:paraId="729C8329" w14:textId="77777777" w:rsidTr="0032394C">
        <w:tc>
          <w:tcPr>
            <w:tcW w:w="6374" w:type="dxa"/>
            <w:vMerge w:val="restart"/>
            <w:vAlign w:val="center"/>
          </w:tcPr>
          <w:p w14:paraId="00FBDB17" w14:textId="77777777" w:rsidR="0032394C" w:rsidRDefault="0032394C" w:rsidP="0032394C">
            <w:pPr>
              <w:rPr>
                <w:b/>
              </w:rPr>
            </w:pPr>
            <w:r w:rsidRPr="00264E46">
              <w:rPr>
                <w:b/>
              </w:rPr>
              <w:t>Su institución se adjudicó un proyecto FNDR 7% año 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5910A818" w14:textId="77777777" w:rsidR="0032394C" w:rsidRDefault="0032394C" w:rsidP="0032394C">
            <w:pPr>
              <w:spacing w:line="276" w:lineRule="auto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6F0D7709" w14:textId="77777777" w:rsidR="0032394C" w:rsidRDefault="0032394C" w:rsidP="0032394C">
            <w:pPr>
              <w:spacing w:line="276" w:lineRule="auto"/>
              <w:rPr>
                <w:b/>
              </w:rPr>
            </w:pPr>
          </w:p>
        </w:tc>
      </w:tr>
      <w:tr w:rsidR="0032394C" w14:paraId="48AD2802" w14:textId="77777777" w:rsidTr="0032394C">
        <w:tc>
          <w:tcPr>
            <w:tcW w:w="6374" w:type="dxa"/>
            <w:vMerge/>
          </w:tcPr>
          <w:p w14:paraId="7960B580" w14:textId="77777777" w:rsidR="0032394C" w:rsidRDefault="0032394C" w:rsidP="0032394C">
            <w:pPr>
              <w:rPr>
                <w:b/>
              </w:rPr>
            </w:pPr>
          </w:p>
        </w:tc>
        <w:tc>
          <w:tcPr>
            <w:tcW w:w="1276" w:type="dxa"/>
          </w:tcPr>
          <w:p w14:paraId="0E1FE836" w14:textId="77777777" w:rsidR="0032394C" w:rsidRDefault="0032394C" w:rsidP="0032394C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34" w:type="dxa"/>
          </w:tcPr>
          <w:p w14:paraId="791C2B11" w14:textId="77777777" w:rsidR="0032394C" w:rsidRDefault="0032394C" w:rsidP="0032394C">
            <w:pPr>
              <w:spacing w:line="276" w:lineRule="auto"/>
              <w:rPr>
                <w:b/>
              </w:rPr>
            </w:pPr>
          </w:p>
        </w:tc>
      </w:tr>
    </w:tbl>
    <w:p w14:paraId="7F581834" w14:textId="77777777" w:rsidR="00BF5C68" w:rsidRDefault="00BF5C68" w:rsidP="00BF5C68">
      <w:pPr>
        <w:rPr>
          <w:b/>
        </w:rPr>
      </w:pPr>
    </w:p>
    <w:p w14:paraId="1D2144BF" w14:textId="77777777" w:rsidR="00BF5C68" w:rsidRDefault="00BF5C68" w:rsidP="00264E46">
      <w:pPr>
        <w:rPr>
          <w:b/>
        </w:rPr>
      </w:pPr>
    </w:p>
    <w:p w14:paraId="4D7AAC00" w14:textId="77777777" w:rsidR="00264E46" w:rsidRDefault="00264E46" w:rsidP="00264E46">
      <w:pPr>
        <w:rPr>
          <w:b/>
        </w:rPr>
      </w:pPr>
    </w:p>
    <w:p w14:paraId="1DA4C081" w14:textId="3239B7FF" w:rsidR="00F34A8F" w:rsidRPr="00F34A8F" w:rsidRDefault="00F34A8F" w:rsidP="00F34A8F">
      <w:pPr>
        <w:rPr>
          <w:b/>
          <w:bCs/>
        </w:rPr>
      </w:pPr>
      <w:r w:rsidRPr="00F34A8F">
        <w:rPr>
          <w:b/>
          <w:bCs/>
        </w:rPr>
        <w:t>DESCRIPCIÓN DEL PROYECTO</w:t>
      </w:r>
      <w:r>
        <w:rPr>
          <w:b/>
          <w:bCs/>
        </w:rPr>
        <w:t xml:space="preserve">: </w:t>
      </w:r>
    </w:p>
    <w:p w14:paraId="76256007" w14:textId="34FFB036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4A8F" w14:paraId="658A4495" w14:textId="77777777" w:rsidTr="00A512F0">
        <w:tc>
          <w:tcPr>
            <w:tcW w:w="8828" w:type="dxa"/>
          </w:tcPr>
          <w:p w14:paraId="4967198C" w14:textId="77777777" w:rsidR="00F34A8F" w:rsidRDefault="00F34A8F" w:rsidP="00A512F0">
            <w:pPr>
              <w:jc w:val="center"/>
              <w:rPr>
                <w:b/>
              </w:rPr>
            </w:pPr>
            <w:r w:rsidRPr="00264E46">
              <w:rPr>
                <w:b/>
              </w:rPr>
              <w:t>Nombre de la iniciativa</w:t>
            </w:r>
          </w:p>
          <w:p w14:paraId="134BFF35" w14:textId="77777777" w:rsidR="00F34A8F" w:rsidRPr="003F13C4" w:rsidRDefault="00F34A8F" w:rsidP="00A512F0">
            <w:pPr>
              <w:jc w:val="center"/>
              <w:rPr>
                <w:rFonts w:cstheme="minorHAnsi"/>
                <w:b/>
              </w:rPr>
            </w:pPr>
            <w:r w:rsidRPr="003F13C4">
              <w:rPr>
                <w:rFonts w:cstheme="minorHAnsi"/>
              </w:rPr>
              <w:t>(</w:t>
            </w:r>
            <w:r w:rsidRPr="003F13C4">
              <w:rPr>
                <w:rFonts w:cstheme="minorHAnsi"/>
                <w:color w:val="202124"/>
                <w:shd w:val="clear" w:color="auto" w:fill="FFFFFF"/>
              </w:rPr>
              <w:t xml:space="preserve">Nombre breve y relacionado con el objetivo del proyecto). </w:t>
            </w:r>
          </w:p>
        </w:tc>
      </w:tr>
      <w:tr w:rsidR="00F34A8F" w14:paraId="4660B70E" w14:textId="77777777" w:rsidTr="00A512F0">
        <w:tc>
          <w:tcPr>
            <w:tcW w:w="8828" w:type="dxa"/>
          </w:tcPr>
          <w:p w14:paraId="0475E80B" w14:textId="77777777" w:rsidR="00F34A8F" w:rsidRDefault="00F34A8F" w:rsidP="00A512F0">
            <w:pPr>
              <w:rPr>
                <w:b/>
              </w:rPr>
            </w:pPr>
          </w:p>
          <w:p w14:paraId="3A538E4A" w14:textId="77777777" w:rsidR="00F34A8F" w:rsidRDefault="00F34A8F" w:rsidP="00A512F0">
            <w:pPr>
              <w:rPr>
                <w:b/>
              </w:rPr>
            </w:pPr>
          </w:p>
          <w:p w14:paraId="328691BD" w14:textId="77777777" w:rsidR="00F34A8F" w:rsidRDefault="00F34A8F" w:rsidP="00A512F0">
            <w:pPr>
              <w:rPr>
                <w:b/>
              </w:rPr>
            </w:pPr>
          </w:p>
          <w:p w14:paraId="6F91C5DE" w14:textId="77777777" w:rsidR="00F34A8F" w:rsidRDefault="00F34A8F" w:rsidP="00A512F0">
            <w:pPr>
              <w:rPr>
                <w:b/>
              </w:rPr>
            </w:pPr>
          </w:p>
        </w:tc>
      </w:tr>
    </w:tbl>
    <w:p w14:paraId="5753EAE4" w14:textId="77777777" w:rsidR="00F34A8F" w:rsidRDefault="00F34A8F" w:rsidP="00264E46">
      <w:pPr>
        <w:rPr>
          <w:b/>
        </w:rPr>
      </w:pPr>
    </w:p>
    <w:p w14:paraId="3A826DA2" w14:textId="77777777" w:rsidR="00BF5C68" w:rsidRDefault="00BF5C68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F34A8F" w14:paraId="08270323" w14:textId="77777777" w:rsidTr="00BF5C68">
        <w:tc>
          <w:tcPr>
            <w:tcW w:w="2263" w:type="dxa"/>
          </w:tcPr>
          <w:p w14:paraId="126BA91E" w14:textId="3A2B29DB" w:rsidR="00F34A8F" w:rsidRDefault="00F34A8F" w:rsidP="00264E46">
            <w:pPr>
              <w:rPr>
                <w:b/>
              </w:rPr>
            </w:pPr>
            <w:r w:rsidRPr="00F34A8F">
              <w:rPr>
                <w:b/>
                <w:bCs/>
              </w:rPr>
              <w:t>Monto a postular $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6521" w:type="dxa"/>
          </w:tcPr>
          <w:p w14:paraId="47439E91" w14:textId="77777777" w:rsidR="00F34A8F" w:rsidRDefault="00F34A8F" w:rsidP="00264E46">
            <w:pPr>
              <w:rPr>
                <w:b/>
              </w:rPr>
            </w:pPr>
          </w:p>
        </w:tc>
      </w:tr>
    </w:tbl>
    <w:p w14:paraId="654129C2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F34A8F" w14:paraId="4A8A033F" w14:textId="77777777" w:rsidTr="00BF5C68">
        <w:tc>
          <w:tcPr>
            <w:tcW w:w="2263" w:type="dxa"/>
          </w:tcPr>
          <w:p w14:paraId="47181883" w14:textId="35532573" w:rsidR="00F34A8F" w:rsidRDefault="00F34A8F" w:rsidP="00264E46">
            <w:pPr>
              <w:rPr>
                <w:b/>
              </w:rPr>
            </w:pPr>
            <w:r>
              <w:rPr>
                <w:b/>
              </w:rPr>
              <w:t xml:space="preserve">Fondo: </w:t>
            </w:r>
          </w:p>
        </w:tc>
        <w:tc>
          <w:tcPr>
            <w:tcW w:w="6521" w:type="dxa"/>
          </w:tcPr>
          <w:p w14:paraId="02712AF7" w14:textId="77777777" w:rsidR="00F34A8F" w:rsidRDefault="00F34A8F" w:rsidP="00264E46">
            <w:pPr>
              <w:rPr>
                <w:b/>
              </w:rPr>
            </w:pPr>
          </w:p>
        </w:tc>
      </w:tr>
    </w:tbl>
    <w:p w14:paraId="12992F61" w14:textId="77777777" w:rsidR="00F34A8F" w:rsidRDefault="00F34A8F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BF5C68" w14:paraId="69FD2F44" w14:textId="77777777" w:rsidTr="00BF5C68">
        <w:tc>
          <w:tcPr>
            <w:tcW w:w="2263" w:type="dxa"/>
          </w:tcPr>
          <w:p w14:paraId="5781FBCE" w14:textId="1F2D178B" w:rsidR="00BF5C68" w:rsidRDefault="00BF5C68" w:rsidP="00264E46">
            <w:pPr>
              <w:rPr>
                <w:b/>
              </w:rPr>
            </w:pPr>
            <w:r w:rsidRPr="00BF5C68">
              <w:rPr>
                <w:b/>
                <w:bCs/>
              </w:rPr>
              <w:t>Área que postula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6521" w:type="dxa"/>
          </w:tcPr>
          <w:p w14:paraId="30A5F6E3" w14:textId="77777777" w:rsidR="00BF5C68" w:rsidRDefault="00BF5C68" w:rsidP="00264E46">
            <w:pPr>
              <w:rPr>
                <w:b/>
              </w:rPr>
            </w:pPr>
          </w:p>
        </w:tc>
      </w:tr>
    </w:tbl>
    <w:p w14:paraId="24FDD5EE" w14:textId="77777777" w:rsidR="00BF5C68" w:rsidRDefault="00BF5C68" w:rsidP="00264E46">
      <w:pPr>
        <w:rPr>
          <w:b/>
        </w:rPr>
      </w:pPr>
    </w:p>
    <w:p w14:paraId="10D8D0B3" w14:textId="77777777" w:rsidR="00BF5C68" w:rsidRDefault="00BF5C68" w:rsidP="00264E46">
      <w:pPr>
        <w:rPr>
          <w:b/>
        </w:rPr>
      </w:pPr>
    </w:p>
    <w:tbl>
      <w:tblPr>
        <w:tblStyle w:val="Tablaconcuadrcul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5C68" w:rsidRPr="003F13C4" w14:paraId="6567F719" w14:textId="77777777" w:rsidTr="00BF5C68">
        <w:tc>
          <w:tcPr>
            <w:tcW w:w="8828" w:type="dxa"/>
          </w:tcPr>
          <w:p w14:paraId="367C0A5B" w14:textId="37686B4C" w:rsidR="00BF5C68" w:rsidRDefault="00BF5C68" w:rsidP="00BF5C68">
            <w:pPr>
              <w:jc w:val="center"/>
              <w:rPr>
                <w:b/>
              </w:rPr>
            </w:pPr>
            <w:r w:rsidRPr="00BF5C68">
              <w:rPr>
                <w:b/>
                <w:bCs/>
              </w:rPr>
              <w:lastRenderedPageBreak/>
              <w:t>Definición y justificación del tipo de proyecto</w:t>
            </w:r>
          </w:p>
          <w:p w14:paraId="305C7101" w14:textId="6C3425A5" w:rsidR="00BF5C68" w:rsidRPr="003F13C4" w:rsidRDefault="00BF5C68" w:rsidP="00BF5C68">
            <w:pPr>
              <w:jc w:val="center"/>
              <w:rPr>
                <w:rFonts w:cstheme="minorHAnsi"/>
                <w:b/>
              </w:rPr>
            </w:pPr>
            <w:r w:rsidRPr="003F13C4">
              <w:rPr>
                <w:rFonts w:cstheme="minorHAnsi"/>
              </w:rPr>
              <w:t>(</w:t>
            </w:r>
            <w:r>
              <w:rPr>
                <w:rFonts w:cstheme="minorHAnsi"/>
              </w:rPr>
              <w:t>Explique en que consiste la iniciativa</w:t>
            </w:r>
            <w:r w:rsidRPr="003F13C4">
              <w:rPr>
                <w:rFonts w:cstheme="minorHAnsi"/>
                <w:color w:val="202124"/>
                <w:shd w:val="clear" w:color="auto" w:fill="FFFFFF"/>
              </w:rPr>
              <w:t xml:space="preserve">). </w:t>
            </w:r>
          </w:p>
        </w:tc>
      </w:tr>
      <w:tr w:rsidR="00BF5C68" w14:paraId="67E344BE" w14:textId="77777777" w:rsidTr="00BF5C68">
        <w:tc>
          <w:tcPr>
            <w:tcW w:w="8828" w:type="dxa"/>
          </w:tcPr>
          <w:p w14:paraId="607F5BB6" w14:textId="77777777" w:rsidR="00BF5C68" w:rsidRDefault="00BF5C68" w:rsidP="00BF5C68">
            <w:pPr>
              <w:rPr>
                <w:b/>
              </w:rPr>
            </w:pPr>
          </w:p>
          <w:p w14:paraId="10EE48F6" w14:textId="77777777" w:rsidR="00BF5C68" w:rsidRDefault="00BF5C68" w:rsidP="00BF5C68">
            <w:pPr>
              <w:rPr>
                <w:b/>
              </w:rPr>
            </w:pPr>
          </w:p>
          <w:p w14:paraId="2071B1CD" w14:textId="77777777" w:rsidR="00BF5C68" w:rsidRDefault="00BF5C68" w:rsidP="00BF5C68">
            <w:pPr>
              <w:rPr>
                <w:b/>
              </w:rPr>
            </w:pPr>
          </w:p>
          <w:p w14:paraId="44BED44C" w14:textId="77777777" w:rsidR="00BF5C68" w:rsidRDefault="00BF5C68" w:rsidP="00BF5C68">
            <w:pPr>
              <w:rPr>
                <w:b/>
              </w:rPr>
            </w:pPr>
          </w:p>
        </w:tc>
      </w:tr>
    </w:tbl>
    <w:p w14:paraId="26C8D4F0" w14:textId="77777777" w:rsidR="00BF5C68" w:rsidRDefault="00BF5C68" w:rsidP="00264E46">
      <w:pPr>
        <w:rPr>
          <w:b/>
        </w:rPr>
      </w:pPr>
    </w:p>
    <w:p w14:paraId="1A9E51C9" w14:textId="77777777" w:rsidR="00BF5C68" w:rsidRDefault="00BF5C68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F5C68" w14:paraId="218D1544" w14:textId="77777777" w:rsidTr="00BF5C68">
        <w:tc>
          <w:tcPr>
            <w:tcW w:w="2547" w:type="dxa"/>
          </w:tcPr>
          <w:p w14:paraId="4F9D85AF" w14:textId="77777777" w:rsidR="00BF5C68" w:rsidRDefault="00BF5C68" w:rsidP="00264E46">
            <w:pPr>
              <w:rPr>
                <w:b/>
                <w:bCs/>
              </w:rPr>
            </w:pPr>
            <w:r w:rsidRPr="00BF5C68">
              <w:rPr>
                <w:b/>
                <w:bCs/>
              </w:rPr>
              <w:t>Duración de la iniciativa</w:t>
            </w:r>
            <w:r>
              <w:rPr>
                <w:b/>
                <w:bCs/>
              </w:rPr>
              <w:t>:</w:t>
            </w:r>
          </w:p>
          <w:p w14:paraId="77654018" w14:textId="3EE6BC38" w:rsidR="00BF5C68" w:rsidRPr="00BF5C68" w:rsidRDefault="00BF5C68" w:rsidP="00BF5C68">
            <w:pPr>
              <w:jc w:val="center"/>
            </w:pPr>
            <w:r w:rsidRPr="00BF5C68">
              <w:t>(EJ: 3 MESES/ 12 SEMANAS)</w:t>
            </w:r>
          </w:p>
        </w:tc>
        <w:tc>
          <w:tcPr>
            <w:tcW w:w="6281" w:type="dxa"/>
          </w:tcPr>
          <w:p w14:paraId="0258BE67" w14:textId="77777777" w:rsidR="00BF5C68" w:rsidRDefault="00BF5C68" w:rsidP="00264E46">
            <w:pPr>
              <w:rPr>
                <w:b/>
              </w:rPr>
            </w:pPr>
          </w:p>
        </w:tc>
      </w:tr>
    </w:tbl>
    <w:p w14:paraId="61506055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0883" w14:paraId="5595585E" w14:textId="77777777" w:rsidTr="008E0883">
        <w:tc>
          <w:tcPr>
            <w:tcW w:w="8828" w:type="dxa"/>
          </w:tcPr>
          <w:p w14:paraId="6274CBFC" w14:textId="77777777" w:rsidR="008E0883" w:rsidRDefault="008E0883" w:rsidP="008E0883">
            <w:pPr>
              <w:jc w:val="center"/>
              <w:rPr>
                <w:b/>
                <w:bCs/>
              </w:rPr>
            </w:pPr>
            <w:r w:rsidRPr="008E0883">
              <w:rPr>
                <w:b/>
                <w:bCs/>
              </w:rPr>
              <w:t>Objetivo general de la iniciativa</w:t>
            </w:r>
          </w:p>
          <w:p w14:paraId="5BA49FDA" w14:textId="470F1BFE" w:rsidR="008E0883" w:rsidRPr="008E0883" w:rsidRDefault="008E0883" w:rsidP="008E0883">
            <w:pPr>
              <w:jc w:val="center"/>
            </w:pPr>
            <w:r w:rsidRPr="008E0883">
              <w:t>(Se refiere al principal fin perseguido con la iniciativa)</w:t>
            </w:r>
          </w:p>
        </w:tc>
      </w:tr>
      <w:tr w:rsidR="008E0883" w14:paraId="11E5ED1C" w14:textId="77777777" w:rsidTr="008E0883">
        <w:tc>
          <w:tcPr>
            <w:tcW w:w="8828" w:type="dxa"/>
          </w:tcPr>
          <w:p w14:paraId="1F7F5D15" w14:textId="77777777" w:rsidR="008E0883" w:rsidRDefault="008E0883" w:rsidP="00264E46">
            <w:pPr>
              <w:rPr>
                <w:b/>
              </w:rPr>
            </w:pPr>
          </w:p>
          <w:p w14:paraId="744F2253" w14:textId="77777777" w:rsidR="008E0883" w:rsidRDefault="008E0883" w:rsidP="00264E46">
            <w:pPr>
              <w:rPr>
                <w:b/>
              </w:rPr>
            </w:pPr>
          </w:p>
          <w:p w14:paraId="55482169" w14:textId="77777777" w:rsidR="008E0883" w:rsidRDefault="008E0883" w:rsidP="00264E46">
            <w:pPr>
              <w:rPr>
                <w:b/>
              </w:rPr>
            </w:pPr>
          </w:p>
          <w:p w14:paraId="5D6BF6BF" w14:textId="77777777" w:rsidR="008E0883" w:rsidRDefault="008E0883" w:rsidP="00264E46">
            <w:pPr>
              <w:rPr>
                <w:b/>
              </w:rPr>
            </w:pPr>
          </w:p>
        </w:tc>
      </w:tr>
    </w:tbl>
    <w:p w14:paraId="1C886472" w14:textId="77777777" w:rsidR="008E0883" w:rsidRDefault="008E0883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202B42CD" w14:textId="77777777" w:rsidTr="00264E46">
        <w:tc>
          <w:tcPr>
            <w:tcW w:w="8828" w:type="dxa"/>
          </w:tcPr>
          <w:p w14:paraId="638C97FC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Señale en qué consiste el desarrollo de su iniciativa:</w:t>
            </w:r>
          </w:p>
          <w:p w14:paraId="23AF8919" w14:textId="1A581707" w:rsidR="00264E46" w:rsidRPr="00264E46" w:rsidRDefault="00264E46" w:rsidP="00264E46">
            <w:r w:rsidRPr="00264E46">
              <w:t>(El desarrollo de la iniciativa debe mencionar</w:t>
            </w:r>
            <w:r>
              <w:t xml:space="preserve"> los siguientes aspectos: justificación de ejecutar el</w:t>
            </w:r>
            <w:r w:rsidRPr="00264E46">
              <w:t xml:space="preserve"> proyecto, el tiempo de duración, posibles honorarios a contratar o equipamiento a </w:t>
            </w:r>
            <w:r w:rsidR="00BF5C68" w:rsidRPr="00264E46">
              <w:t>adquirir, actividades</w:t>
            </w:r>
            <w:r w:rsidRPr="00264E46">
              <w:t>, recursos a utilizar, resultados esperados, entre otros)</w:t>
            </w:r>
          </w:p>
        </w:tc>
      </w:tr>
      <w:tr w:rsidR="00264E46" w14:paraId="54DA5F11" w14:textId="77777777" w:rsidTr="00264E46">
        <w:tc>
          <w:tcPr>
            <w:tcW w:w="8828" w:type="dxa"/>
          </w:tcPr>
          <w:p w14:paraId="36AE6739" w14:textId="77777777" w:rsidR="00264E46" w:rsidRDefault="00264E46" w:rsidP="00264E46">
            <w:pPr>
              <w:rPr>
                <w:b/>
              </w:rPr>
            </w:pPr>
          </w:p>
          <w:p w14:paraId="5BBACAC0" w14:textId="77777777" w:rsidR="00264E46" w:rsidRDefault="00264E46" w:rsidP="00264E46">
            <w:pPr>
              <w:rPr>
                <w:b/>
              </w:rPr>
            </w:pPr>
          </w:p>
          <w:p w14:paraId="280107CF" w14:textId="77777777" w:rsidR="00264E46" w:rsidRDefault="00264E46" w:rsidP="00264E46">
            <w:pPr>
              <w:rPr>
                <w:b/>
              </w:rPr>
            </w:pPr>
          </w:p>
          <w:p w14:paraId="4A9564CB" w14:textId="77777777" w:rsidR="00264E46" w:rsidRDefault="00264E46" w:rsidP="00264E46">
            <w:pPr>
              <w:rPr>
                <w:b/>
              </w:rPr>
            </w:pPr>
          </w:p>
          <w:p w14:paraId="60489C5B" w14:textId="77777777" w:rsidR="00264E46" w:rsidRDefault="00264E46" w:rsidP="00264E46">
            <w:pPr>
              <w:rPr>
                <w:b/>
              </w:rPr>
            </w:pPr>
          </w:p>
          <w:p w14:paraId="74642CE2" w14:textId="77777777" w:rsidR="00264E46" w:rsidRDefault="00264E46" w:rsidP="00264E46">
            <w:pPr>
              <w:rPr>
                <w:b/>
              </w:rPr>
            </w:pPr>
          </w:p>
          <w:p w14:paraId="421AD848" w14:textId="77777777" w:rsidR="00264E46" w:rsidRDefault="00264E46" w:rsidP="00264E46">
            <w:pPr>
              <w:rPr>
                <w:b/>
              </w:rPr>
            </w:pPr>
          </w:p>
          <w:p w14:paraId="1AE8178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54C448BE" w14:textId="77777777" w:rsidTr="00264E46">
        <w:tc>
          <w:tcPr>
            <w:tcW w:w="8828" w:type="dxa"/>
          </w:tcPr>
          <w:p w14:paraId="587DF9A6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Identificar y describir la población a beneficiar:</w:t>
            </w:r>
          </w:p>
          <w:p w14:paraId="73DF3369" w14:textId="77777777" w:rsidR="00264E46" w:rsidRPr="00264E46" w:rsidRDefault="00264E46" w:rsidP="00264E46">
            <w:r w:rsidRPr="00264E46">
              <w:t xml:space="preserve">(Caracterizar a la población, ya sean personas mayores, mujeres, niños, niñas y adolescentes, deportistas, pueblos indígenas, </w:t>
            </w:r>
            <w:r w:rsidR="005C3974">
              <w:t xml:space="preserve">personas mayores, junta de vecinos, </w:t>
            </w:r>
            <w:r w:rsidRPr="00264E46">
              <w:t xml:space="preserve">entre otros. Además, implica considerar aspectos tales como situación socioeconómica, nivel de vulnerabilidad, zona territorial y aspectos que considere necesario).   </w:t>
            </w:r>
          </w:p>
        </w:tc>
      </w:tr>
      <w:tr w:rsidR="00264E46" w14:paraId="109B5FE5" w14:textId="77777777" w:rsidTr="00264E46">
        <w:tc>
          <w:tcPr>
            <w:tcW w:w="8828" w:type="dxa"/>
          </w:tcPr>
          <w:p w14:paraId="092775C5" w14:textId="77777777" w:rsidR="00264E46" w:rsidRDefault="00264E46" w:rsidP="00264E46">
            <w:pPr>
              <w:rPr>
                <w:b/>
              </w:rPr>
            </w:pPr>
          </w:p>
          <w:p w14:paraId="49DDCAC0" w14:textId="77777777" w:rsidR="00264E46" w:rsidRDefault="00264E46" w:rsidP="00264E46">
            <w:pPr>
              <w:rPr>
                <w:b/>
              </w:rPr>
            </w:pPr>
          </w:p>
          <w:p w14:paraId="5CB80CD4" w14:textId="77777777" w:rsidR="00264E46" w:rsidRDefault="00264E46" w:rsidP="00264E46">
            <w:pPr>
              <w:rPr>
                <w:b/>
              </w:rPr>
            </w:pPr>
          </w:p>
          <w:p w14:paraId="33353A42" w14:textId="77777777" w:rsidR="00264E46" w:rsidRDefault="00264E46" w:rsidP="00264E46">
            <w:pPr>
              <w:rPr>
                <w:b/>
              </w:rPr>
            </w:pPr>
          </w:p>
          <w:p w14:paraId="1C08D211" w14:textId="77777777" w:rsidR="00264E46" w:rsidRDefault="00264E46" w:rsidP="00264E46">
            <w:pPr>
              <w:rPr>
                <w:b/>
              </w:rPr>
            </w:pPr>
          </w:p>
          <w:p w14:paraId="196F9E39" w14:textId="77777777" w:rsidR="00264E46" w:rsidRDefault="00264E46" w:rsidP="00264E46">
            <w:pPr>
              <w:rPr>
                <w:b/>
              </w:rPr>
            </w:pPr>
          </w:p>
          <w:p w14:paraId="6A15A9D6" w14:textId="77777777" w:rsidR="00264E46" w:rsidRDefault="00264E46" w:rsidP="00264E46">
            <w:pPr>
              <w:rPr>
                <w:b/>
              </w:rPr>
            </w:pPr>
          </w:p>
          <w:p w14:paraId="5C2176FB" w14:textId="77777777" w:rsidR="00264E46" w:rsidRDefault="00264E46" w:rsidP="00264E46">
            <w:pPr>
              <w:rPr>
                <w:b/>
              </w:rPr>
            </w:pPr>
          </w:p>
          <w:p w14:paraId="0ADE637D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70F80D0" w14:textId="77777777" w:rsidTr="00264E46">
        <w:tc>
          <w:tcPr>
            <w:tcW w:w="8828" w:type="dxa"/>
          </w:tcPr>
          <w:p w14:paraId="33BA917C" w14:textId="77777777" w:rsidR="00264E46" w:rsidRP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lastRenderedPageBreak/>
              <w:t>Explicar la estrategia comunicacional o de difusión a utilizar:</w:t>
            </w:r>
          </w:p>
          <w:p w14:paraId="176C0BDB" w14:textId="60052598" w:rsidR="00264E46" w:rsidRPr="00264E46" w:rsidRDefault="00264E46" w:rsidP="003F13C4">
            <w:pPr>
              <w:jc w:val="center"/>
            </w:pPr>
            <w:r w:rsidRPr="00264E46">
              <w:t>(Identificar y describir el medio de difusión</w:t>
            </w:r>
            <w:r w:rsidR="003F13C4">
              <w:t xml:space="preserve"> y e</w:t>
            </w:r>
            <w:r w:rsidRPr="00264E46">
              <w:t>l uso que se dará y el impacto en difusión esperado durante el proyecto)</w:t>
            </w:r>
          </w:p>
        </w:tc>
      </w:tr>
      <w:tr w:rsidR="00264E46" w14:paraId="6DB0579D" w14:textId="77777777" w:rsidTr="00264E46">
        <w:tc>
          <w:tcPr>
            <w:tcW w:w="8828" w:type="dxa"/>
          </w:tcPr>
          <w:p w14:paraId="18CD8481" w14:textId="77777777" w:rsidR="00264E46" w:rsidRDefault="00264E46" w:rsidP="00264E46">
            <w:pPr>
              <w:rPr>
                <w:b/>
              </w:rPr>
            </w:pPr>
          </w:p>
          <w:p w14:paraId="1F6113A5" w14:textId="77777777" w:rsidR="00264E46" w:rsidRDefault="00264E46" w:rsidP="00264E46">
            <w:pPr>
              <w:rPr>
                <w:b/>
              </w:rPr>
            </w:pPr>
          </w:p>
          <w:p w14:paraId="49A0905C" w14:textId="77777777" w:rsidR="00264E46" w:rsidRDefault="00264E46" w:rsidP="00264E46">
            <w:pPr>
              <w:rPr>
                <w:b/>
              </w:rPr>
            </w:pPr>
          </w:p>
          <w:p w14:paraId="2FCEF67D" w14:textId="77777777" w:rsidR="00264E46" w:rsidRDefault="00264E46" w:rsidP="00264E46">
            <w:pPr>
              <w:rPr>
                <w:b/>
              </w:rPr>
            </w:pPr>
          </w:p>
          <w:p w14:paraId="31D2D474" w14:textId="77777777" w:rsidR="00264E46" w:rsidRDefault="00264E46" w:rsidP="00264E46">
            <w:pPr>
              <w:rPr>
                <w:b/>
              </w:rPr>
            </w:pPr>
          </w:p>
          <w:p w14:paraId="002D4514" w14:textId="77777777" w:rsidR="00264E46" w:rsidRDefault="00264E46" w:rsidP="00264E46">
            <w:pPr>
              <w:rPr>
                <w:b/>
              </w:rPr>
            </w:pPr>
          </w:p>
          <w:p w14:paraId="63BFC90F" w14:textId="77777777" w:rsidR="00264E46" w:rsidRDefault="00264E46" w:rsidP="00264E46">
            <w:pPr>
              <w:rPr>
                <w:b/>
              </w:rPr>
            </w:pPr>
          </w:p>
          <w:p w14:paraId="4F913884" w14:textId="77777777" w:rsidR="00264E46" w:rsidRDefault="00264E46" w:rsidP="00264E46">
            <w:pPr>
              <w:rPr>
                <w:b/>
              </w:rPr>
            </w:pPr>
          </w:p>
          <w:p w14:paraId="1131EFAE" w14:textId="77777777" w:rsidR="00264E46" w:rsidRDefault="00264E46" w:rsidP="00264E46">
            <w:pPr>
              <w:rPr>
                <w:b/>
              </w:rPr>
            </w:pPr>
          </w:p>
          <w:p w14:paraId="43C4A3E1" w14:textId="77777777" w:rsidR="00264E46" w:rsidRDefault="00264E46" w:rsidP="00264E46">
            <w:pPr>
              <w:rPr>
                <w:b/>
              </w:rPr>
            </w:pPr>
          </w:p>
          <w:p w14:paraId="69CFB505" w14:textId="77777777" w:rsidR="00264E46" w:rsidRDefault="00264E46" w:rsidP="00264E46">
            <w:pPr>
              <w:rPr>
                <w:b/>
              </w:rPr>
            </w:pPr>
          </w:p>
          <w:p w14:paraId="5E3F5325" w14:textId="77777777" w:rsidR="00802D5B" w:rsidRDefault="00802D5B" w:rsidP="00264E46">
            <w:pPr>
              <w:rPr>
                <w:b/>
              </w:rPr>
            </w:pPr>
          </w:p>
          <w:p w14:paraId="6060693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1293736B" w14:textId="77777777" w:rsidTr="00264E46">
        <w:tc>
          <w:tcPr>
            <w:tcW w:w="8828" w:type="dxa"/>
          </w:tcPr>
          <w:p w14:paraId="211E0192" w14:textId="77777777" w:rsidR="00264E46" w:rsidRPr="00BF5C68" w:rsidRDefault="00264E46" w:rsidP="00264E46">
            <w:pPr>
              <w:jc w:val="center"/>
              <w:rPr>
                <w:bCs/>
              </w:rPr>
            </w:pPr>
            <w:r w:rsidRPr="00BF5C68">
              <w:rPr>
                <w:b/>
              </w:rPr>
              <w:t>Cronograma de actividades del proyecto:</w:t>
            </w:r>
          </w:p>
          <w:p w14:paraId="75CB47EE" w14:textId="1CCEFC0C" w:rsidR="00264E46" w:rsidRDefault="00BF5C68" w:rsidP="00264E46">
            <w:pPr>
              <w:rPr>
                <w:b/>
              </w:rPr>
            </w:pPr>
            <w:r w:rsidRPr="00BF5C68">
              <w:rPr>
                <w:bCs/>
              </w:rPr>
              <w:t>Se solicita detallar las actividades del proyecto, indicando el nombre, número de mes estimado en que se desarrollarán y lugar.</w:t>
            </w:r>
            <w:r w:rsidRPr="00BF5C68">
              <w:rPr>
                <w:bCs/>
              </w:rPr>
              <w:br/>
              <w:t>(La iniciativa debe incorporar un hito de inicio y/o cierre)</w:t>
            </w:r>
            <w:r w:rsidRPr="00BF5C68">
              <w:rPr>
                <w:bCs/>
              </w:rPr>
              <w:br/>
              <w:t>Ejemplo:</w:t>
            </w:r>
            <w:r w:rsidRPr="00BF5C68">
              <w:rPr>
                <w:bCs/>
              </w:rPr>
              <w:br/>
              <w:t>Actividad 1: Inicio del proyecto, mes 1, Lugar: Sede comunitaria</w:t>
            </w:r>
            <w:r w:rsidRPr="00BF5C68">
              <w:rPr>
                <w:bCs/>
              </w:rPr>
              <w:br/>
              <w:t>Actividad 2: Aprendizaje de educación financiera, mes 1, Lugar: Sede comunitaria</w:t>
            </w:r>
            <w:r w:rsidRPr="00BF5C68">
              <w:rPr>
                <w:bCs/>
              </w:rPr>
              <w:br/>
              <w:t>Actividad 3: Practicar herramientas de finanzas, mes 2, Lugar: Sede comunitaria</w:t>
            </w:r>
          </w:p>
        </w:tc>
      </w:tr>
      <w:tr w:rsidR="00264E46" w14:paraId="65F2129E" w14:textId="77777777" w:rsidTr="00264E46">
        <w:tc>
          <w:tcPr>
            <w:tcW w:w="8828" w:type="dxa"/>
          </w:tcPr>
          <w:p w14:paraId="3DBF9063" w14:textId="77777777" w:rsidR="00264E46" w:rsidRDefault="00264E46" w:rsidP="00264E46">
            <w:pPr>
              <w:rPr>
                <w:b/>
              </w:rPr>
            </w:pPr>
          </w:p>
          <w:p w14:paraId="7912E87F" w14:textId="77777777" w:rsidR="00264E46" w:rsidRDefault="00264E46" w:rsidP="00264E46">
            <w:pPr>
              <w:rPr>
                <w:b/>
              </w:rPr>
            </w:pPr>
          </w:p>
          <w:p w14:paraId="656E5BBA" w14:textId="77777777" w:rsidR="00264E46" w:rsidRDefault="00264E46" w:rsidP="00264E46">
            <w:pPr>
              <w:rPr>
                <w:b/>
              </w:rPr>
            </w:pPr>
          </w:p>
          <w:p w14:paraId="55C1D7B2" w14:textId="77777777" w:rsidR="00264E46" w:rsidRDefault="00264E46" w:rsidP="00264E46">
            <w:pPr>
              <w:rPr>
                <w:b/>
              </w:rPr>
            </w:pPr>
          </w:p>
          <w:p w14:paraId="7CF6CAB1" w14:textId="77777777" w:rsidR="00264E46" w:rsidRDefault="00264E46" w:rsidP="00264E46">
            <w:pPr>
              <w:rPr>
                <w:b/>
              </w:rPr>
            </w:pPr>
          </w:p>
          <w:p w14:paraId="22CAEB21" w14:textId="77777777" w:rsidR="00264E46" w:rsidRDefault="00264E46" w:rsidP="00264E46">
            <w:pPr>
              <w:rPr>
                <w:b/>
              </w:rPr>
            </w:pPr>
          </w:p>
          <w:p w14:paraId="5DAB0A28" w14:textId="77777777" w:rsidR="00264E46" w:rsidRDefault="00264E46" w:rsidP="00264E46">
            <w:pPr>
              <w:rPr>
                <w:b/>
              </w:rPr>
            </w:pPr>
          </w:p>
          <w:p w14:paraId="05B19114" w14:textId="77777777" w:rsidR="00264E46" w:rsidRDefault="00264E46" w:rsidP="00264E46">
            <w:pPr>
              <w:rPr>
                <w:b/>
              </w:rPr>
            </w:pPr>
          </w:p>
          <w:p w14:paraId="08175900" w14:textId="77777777" w:rsidR="00264E46" w:rsidRDefault="00264E46" w:rsidP="00264E46">
            <w:pPr>
              <w:rPr>
                <w:b/>
              </w:rPr>
            </w:pPr>
          </w:p>
          <w:p w14:paraId="02BE1957" w14:textId="77777777" w:rsidR="00264E46" w:rsidRDefault="00264E46" w:rsidP="00264E46">
            <w:pPr>
              <w:rPr>
                <w:b/>
              </w:rPr>
            </w:pPr>
          </w:p>
          <w:p w14:paraId="6A345810" w14:textId="77777777" w:rsidR="00264E46" w:rsidRDefault="00264E46" w:rsidP="00264E46">
            <w:pPr>
              <w:rPr>
                <w:b/>
              </w:rPr>
            </w:pPr>
          </w:p>
          <w:p w14:paraId="75234A9B" w14:textId="77777777" w:rsidR="00264E46" w:rsidRDefault="00264E46" w:rsidP="00264E46">
            <w:pPr>
              <w:rPr>
                <w:b/>
              </w:rPr>
            </w:pPr>
          </w:p>
        </w:tc>
      </w:tr>
    </w:tbl>
    <w:p w14:paraId="12C13069" w14:textId="77777777" w:rsidR="00264E46" w:rsidRDefault="00264E46" w:rsidP="00264E46">
      <w:pPr>
        <w:rPr>
          <w:b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BF5C68" w14:paraId="5FC62690" w14:textId="77777777" w:rsidTr="00BF5C68">
        <w:tc>
          <w:tcPr>
            <w:tcW w:w="3964" w:type="dxa"/>
          </w:tcPr>
          <w:p w14:paraId="7B5C0A21" w14:textId="77777777" w:rsidR="00BF5C68" w:rsidRDefault="00BF5C68" w:rsidP="00BF5C68">
            <w:pPr>
              <w:rPr>
                <w:b/>
              </w:rPr>
            </w:pPr>
            <w:r w:rsidRPr="00264E46">
              <w:rPr>
                <w:b/>
              </w:rPr>
              <w:t>Número de Bene</w:t>
            </w:r>
            <w:r>
              <w:rPr>
                <w:b/>
              </w:rPr>
              <w:t xml:space="preserve">ficiarios Directos del Proyecto </w:t>
            </w:r>
            <w:r>
              <w:t>(E</w:t>
            </w:r>
            <w:r w:rsidRPr="00264E46">
              <w:t>jemplo: 50)</w:t>
            </w:r>
            <w:r>
              <w:t>:</w:t>
            </w:r>
          </w:p>
        </w:tc>
        <w:tc>
          <w:tcPr>
            <w:tcW w:w="2127" w:type="dxa"/>
          </w:tcPr>
          <w:p w14:paraId="14FD983D" w14:textId="77777777" w:rsidR="00BF5C68" w:rsidRDefault="00BF5C68" w:rsidP="00BF5C68">
            <w:pPr>
              <w:rPr>
                <w:b/>
              </w:rPr>
            </w:pPr>
          </w:p>
        </w:tc>
      </w:tr>
      <w:tr w:rsidR="00BF5C68" w14:paraId="69D3BFD4" w14:textId="77777777" w:rsidTr="00BF5C68">
        <w:tc>
          <w:tcPr>
            <w:tcW w:w="3964" w:type="dxa"/>
          </w:tcPr>
          <w:p w14:paraId="4FC24A50" w14:textId="77777777" w:rsidR="00BF5C68" w:rsidRDefault="00BF5C68" w:rsidP="00BF5C68">
            <w:pPr>
              <w:rPr>
                <w:b/>
              </w:rPr>
            </w:pPr>
            <w:r w:rsidRPr="00264E46">
              <w:rPr>
                <w:b/>
              </w:rPr>
              <w:t>Número de Beneficiarios Indirectos del Proyecto</w:t>
            </w:r>
            <w:r>
              <w:rPr>
                <w:b/>
              </w:rPr>
              <w:t xml:space="preserve"> </w:t>
            </w:r>
            <w:r w:rsidRPr="00264E46">
              <w:t>(Ejemplo 200):</w:t>
            </w:r>
          </w:p>
        </w:tc>
        <w:tc>
          <w:tcPr>
            <w:tcW w:w="2127" w:type="dxa"/>
          </w:tcPr>
          <w:p w14:paraId="6BA9BD65" w14:textId="77777777" w:rsidR="00BF5C68" w:rsidRDefault="00BF5C68" w:rsidP="00BF5C68">
            <w:pPr>
              <w:rPr>
                <w:b/>
              </w:rPr>
            </w:pPr>
          </w:p>
        </w:tc>
      </w:tr>
    </w:tbl>
    <w:p w14:paraId="135E0572" w14:textId="77777777" w:rsidR="00BF5C68" w:rsidRDefault="00BF5C68" w:rsidP="00264E46">
      <w:pPr>
        <w:rPr>
          <w:b/>
        </w:rPr>
      </w:pPr>
    </w:p>
    <w:p w14:paraId="3DC5A860" w14:textId="77777777" w:rsidR="00BF5C68" w:rsidRDefault="00BF5C68" w:rsidP="00264E46">
      <w:pPr>
        <w:rPr>
          <w:b/>
        </w:rPr>
      </w:pPr>
    </w:p>
    <w:p w14:paraId="4330FD88" w14:textId="77777777" w:rsidR="00BF5C68" w:rsidRDefault="00BF5C68" w:rsidP="00264E46">
      <w:pPr>
        <w:rPr>
          <w:b/>
        </w:rPr>
      </w:pPr>
    </w:p>
    <w:p w14:paraId="16B3F955" w14:textId="77777777" w:rsidR="00BF5C68" w:rsidRDefault="00BF5C68" w:rsidP="00264E46">
      <w:pPr>
        <w:rPr>
          <w:b/>
        </w:rPr>
      </w:pPr>
    </w:p>
    <w:p w14:paraId="3731F6A8" w14:textId="77777777" w:rsidR="00BF5C68" w:rsidRDefault="00BF5C68" w:rsidP="00264E46">
      <w:pPr>
        <w:rPr>
          <w:b/>
        </w:rPr>
      </w:pPr>
    </w:p>
    <w:p w14:paraId="1748420F" w14:textId="77777777" w:rsidR="00BF5C68" w:rsidRDefault="00BF5C68" w:rsidP="00264E46">
      <w:pPr>
        <w:rPr>
          <w:b/>
        </w:rPr>
      </w:pPr>
    </w:p>
    <w:p w14:paraId="097E098E" w14:textId="77777777" w:rsidR="00BF5C68" w:rsidRDefault="00BF5C68" w:rsidP="00264E46">
      <w:pPr>
        <w:rPr>
          <w:b/>
        </w:rPr>
      </w:pPr>
    </w:p>
    <w:p w14:paraId="36D9734A" w14:textId="77777777" w:rsidR="00BF5C68" w:rsidRDefault="00BF5C68" w:rsidP="00264E46">
      <w:pPr>
        <w:rPr>
          <w:b/>
        </w:rPr>
      </w:pPr>
    </w:p>
    <w:p w14:paraId="5D646FA1" w14:textId="7AF01C4E" w:rsidR="007A235F" w:rsidRDefault="007A235F" w:rsidP="007A235F">
      <w:pPr>
        <w:pStyle w:val="Prrafodelista"/>
        <w:numPr>
          <w:ilvl w:val="0"/>
          <w:numId w:val="1"/>
        </w:numPr>
        <w:jc w:val="both"/>
        <w:rPr>
          <w:b/>
        </w:rPr>
      </w:pPr>
      <w:r w:rsidRPr="007A235F">
        <w:rPr>
          <w:b/>
        </w:rPr>
        <w:t>DOCUMENTACIÓN REQUERIDA DE POSTULACIÓN - AÑO 202</w:t>
      </w:r>
      <w:r w:rsidR="00765376">
        <w:rPr>
          <w:b/>
        </w:rPr>
        <w:t>6</w:t>
      </w:r>
      <w:r w:rsidRPr="007A235F">
        <w:rPr>
          <w:b/>
        </w:rPr>
        <w:t>:</w:t>
      </w:r>
    </w:p>
    <w:p w14:paraId="5FB7FBD7" w14:textId="77777777" w:rsidR="00587D28" w:rsidRDefault="00587D28" w:rsidP="00587D28">
      <w:pPr>
        <w:pStyle w:val="Prrafodelista"/>
        <w:ind w:left="360"/>
        <w:jc w:val="both"/>
        <w:rPr>
          <w:b/>
        </w:rPr>
      </w:pPr>
    </w:p>
    <w:p w14:paraId="6EE45289" w14:textId="54F55B5F" w:rsidR="00587D28" w:rsidRDefault="00587D28" w:rsidP="00587D28">
      <w:pPr>
        <w:pStyle w:val="Prrafodelista"/>
        <w:numPr>
          <w:ilvl w:val="0"/>
          <w:numId w:val="8"/>
        </w:numPr>
        <w:jc w:val="both"/>
        <w:rPr>
          <w:b/>
        </w:rPr>
      </w:pPr>
      <w:r w:rsidRPr="00587D28">
        <w:rPr>
          <w:b/>
        </w:rPr>
        <w:t>Las siguientes cartas solicitadas se encuentran en la página del Gobierno Regional de Ñuble. Además, las puede encontrar en el Instructivo General del Concurso Vinculación con la Comunidad 8% año 2024 (anexos).</w:t>
      </w:r>
      <w:r w:rsidRPr="00587D28">
        <w:rPr>
          <w:b/>
        </w:rPr>
        <w:br/>
      </w:r>
      <w:r w:rsidRPr="00587D28">
        <w:rPr>
          <w:b/>
          <w:bCs/>
        </w:rPr>
        <w:t>(Los adjuntos deben subirse en los formatos indicados en cada campo)</w:t>
      </w:r>
    </w:p>
    <w:p w14:paraId="711B6753" w14:textId="77777777" w:rsidR="005C3974" w:rsidRDefault="005C3974" w:rsidP="005C3974">
      <w:pPr>
        <w:pStyle w:val="Prrafodelista"/>
        <w:ind w:left="360"/>
        <w:jc w:val="both"/>
        <w:rPr>
          <w:b/>
        </w:rPr>
      </w:pPr>
    </w:p>
    <w:p w14:paraId="4357D450" w14:textId="77777777" w:rsidR="007A235F" w:rsidRDefault="007A235F" w:rsidP="007A235F">
      <w:pPr>
        <w:pStyle w:val="Prrafodelista"/>
        <w:ind w:left="0"/>
        <w:jc w:val="both"/>
        <w:rPr>
          <w:b/>
        </w:rPr>
      </w:pPr>
      <w:r w:rsidRPr="00EB2CBC">
        <w:rPr>
          <w:b/>
        </w:rPr>
        <w:t>Presidente(a) debe firmar:</w:t>
      </w:r>
    </w:p>
    <w:p w14:paraId="2846B8DA" w14:textId="77777777" w:rsidR="003F13C4" w:rsidRPr="00EB2CBC" w:rsidRDefault="003F13C4" w:rsidP="007A235F">
      <w:pPr>
        <w:pStyle w:val="Prrafodelista"/>
        <w:ind w:left="0"/>
        <w:jc w:val="both"/>
        <w:rPr>
          <w:b/>
        </w:rPr>
      </w:pPr>
    </w:p>
    <w:p w14:paraId="1B78CFF7" w14:textId="04E27828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 xml:space="preserve">arta solicitud de recursos dirigido al </w:t>
      </w:r>
      <w:r w:rsidR="003F13C4">
        <w:t>G</w:t>
      </w:r>
      <w:r w:rsidRPr="007A235F">
        <w:t>obernador</w:t>
      </w:r>
      <w:r w:rsidR="003F13C4">
        <w:t xml:space="preserve"> Regional de Ñuble</w:t>
      </w:r>
    </w:p>
    <w:p w14:paraId="04CEF47A" w14:textId="4971D5EA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aceptación de términos y condiciones de</w:t>
      </w:r>
      <w:r w:rsidR="003F13C4">
        <w:t>l Concurso</w:t>
      </w:r>
    </w:p>
    <w:p w14:paraId="12859336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apoyo al proyecto y autorización de uso de espacio público</w:t>
      </w:r>
      <w:r>
        <w:t xml:space="preserve"> (opcional)</w:t>
      </w:r>
    </w:p>
    <w:p w14:paraId="296D3C82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presentación y experiencia de la organización</w:t>
      </w:r>
      <w:r>
        <w:t xml:space="preserve"> (usar estatutos para completar)</w:t>
      </w:r>
    </w:p>
    <w:p w14:paraId="5EB7226A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compromiso de prevención de la violencia, consumo de drogas y de alcohol</w:t>
      </w:r>
    </w:p>
    <w:p w14:paraId="28A98241" w14:textId="3EC4ABC9" w:rsidR="007A235F" w:rsidRDefault="00264E46" w:rsidP="00EB2CBC">
      <w:pPr>
        <w:pStyle w:val="Prrafodelista"/>
        <w:numPr>
          <w:ilvl w:val="0"/>
          <w:numId w:val="2"/>
        </w:numPr>
        <w:ind w:left="-142"/>
        <w:jc w:val="both"/>
      </w:pPr>
      <w:r>
        <w:t xml:space="preserve">Declaración jurada de las restricciones del fondo y los gastos no financiables </w:t>
      </w:r>
    </w:p>
    <w:p w14:paraId="09F6CC96" w14:textId="77777777" w:rsidR="007A235F" w:rsidRDefault="007A235F" w:rsidP="007A235F">
      <w:pPr>
        <w:pStyle w:val="Prrafodelista"/>
        <w:ind w:left="-142"/>
        <w:jc w:val="both"/>
      </w:pPr>
    </w:p>
    <w:p w14:paraId="5C134938" w14:textId="77777777" w:rsidR="007A235F" w:rsidRDefault="007A235F" w:rsidP="007A235F">
      <w:pPr>
        <w:pStyle w:val="Prrafodelista"/>
        <w:numPr>
          <w:ilvl w:val="0"/>
          <w:numId w:val="3"/>
        </w:numPr>
        <w:jc w:val="both"/>
        <w:rPr>
          <w:b/>
        </w:rPr>
      </w:pPr>
      <w:r w:rsidRPr="007A235F">
        <w:rPr>
          <w:b/>
        </w:rPr>
        <w:t>CERTIFICADOS REQUERIDOS</w:t>
      </w:r>
    </w:p>
    <w:p w14:paraId="6AECC20E" w14:textId="77777777" w:rsidR="007A235F" w:rsidRDefault="007A235F" w:rsidP="00EB2CBC">
      <w:pPr>
        <w:pStyle w:val="Prrafodelista"/>
        <w:numPr>
          <w:ilvl w:val="0"/>
          <w:numId w:val="4"/>
        </w:numPr>
        <w:ind w:left="-142" w:hanging="425"/>
        <w:jc w:val="both"/>
      </w:pPr>
      <w:r w:rsidRPr="007A235F">
        <w:t>Certificado de Inscripción en el Registro Único de Personas Jurídic</w:t>
      </w:r>
      <w:r>
        <w:t>as Receptoras de Fondos Público</w:t>
      </w:r>
      <w:r w:rsidR="005C3974">
        <w:t xml:space="preserve"> (</w:t>
      </w:r>
      <w:r w:rsidR="00EB2CBC">
        <w:t xml:space="preserve">Obtener en: </w:t>
      </w:r>
      <w:hyperlink r:id="rId8" w:history="1">
        <w:r w:rsidR="00EB2CBC" w:rsidRPr="00AB09F1">
          <w:rPr>
            <w:rStyle w:val="Hipervnculo"/>
          </w:rPr>
          <w:t>https://www.registros19862.cl/certificado/institucion</w:t>
        </w:r>
      </w:hyperlink>
      <w:r w:rsidR="005C3974">
        <w:t>)</w:t>
      </w:r>
    </w:p>
    <w:p w14:paraId="17DD95B0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del RUT de la Institución (SII).</w:t>
      </w:r>
    </w:p>
    <w:p w14:paraId="2AC44B7E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Certificado de DIRECTORIO VIGENTE</w:t>
      </w:r>
      <w:r>
        <w:t>.</w:t>
      </w:r>
    </w:p>
    <w:p w14:paraId="4790F059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o pantallazo de libreta de ahorro, cartola o certificado emitido por la entidad bancaria</w:t>
      </w:r>
      <w:r>
        <w:t>.</w:t>
      </w:r>
    </w:p>
    <w:p w14:paraId="1E615C6D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de la Cédula de Identidad del Representante Legal por ambos lados</w:t>
      </w:r>
    </w:p>
    <w:p w14:paraId="18239020" w14:textId="328BAC98" w:rsidR="007A235F" w:rsidRDefault="007A235F" w:rsidP="003F13C4">
      <w:pPr>
        <w:pStyle w:val="Prrafodelista"/>
        <w:numPr>
          <w:ilvl w:val="0"/>
          <w:numId w:val="4"/>
        </w:numPr>
        <w:ind w:left="-142"/>
        <w:jc w:val="both"/>
      </w:pPr>
      <w:r w:rsidRPr="007A235F">
        <w:t>Cotizaciones</w:t>
      </w:r>
      <w:r>
        <w:t xml:space="preserve"> </w:t>
      </w:r>
      <w:r w:rsidRPr="007A235F">
        <w:t>(</w:t>
      </w:r>
      <w:r w:rsidR="003F13C4">
        <w:t xml:space="preserve">1 </w:t>
      </w:r>
      <w:r w:rsidRPr="007A235F">
        <w:t>COTIZACION P</w:t>
      </w:r>
      <w:r w:rsidR="003F13C4">
        <w:t>OR</w:t>
      </w:r>
      <w:r w:rsidRPr="007A235F">
        <w:t xml:space="preserve"> ITEMS</w:t>
      </w:r>
      <w:r w:rsidR="003F13C4">
        <w:t>:</w:t>
      </w:r>
      <w:r w:rsidRPr="007A235F">
        <w:t xml:space="preserve"> DE EQUIPAMIENTO, GESTIÓN Y PRODUCCIÓN Y DIFUSIÓN)</w:t>
      </w:r>
    </w:p>
    <w:p w14:paraId="079200A5" w14:textId="77777777" w:rsidR="008E0883" w:rsidRDefault="008E0883" w:rsidP="008E0883">
      <w:pPr>
        <w:jc w:val="both"/>
      </w:pPr>
    </w:p>
    <w:p w14:paraId="35D5D2F3" w14:textId="634EBAF9" w:rsidR="008E0883" w:rsidRPr="008E0883" w:rsidRDefault="008E0883" w:rsidP="008E0883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E0883">
        <w:rPr>
          <w:b/>
          <w:bCs/>
        </w:rPr>
        <w:t>PRESUPUESTO</w:t>
      </w:r>
      <w:r>
        <w:rPr>
          <w:b/>
          <w:bCs/>
        </w:rPr>
        <w:t xml:space="preserve"> (IMPORTANTE) </w:t>
      </w:r>
    </w:p>
    <w:p w14:paraId="199F7DED" w14:textId="74B2BB39" w:rsidR="008E0883" w:rsidRPr="008E0883" w:rsidRDefault="008E0883" w:rsidP="008E0883">
      <w:pPr>
        <w:pStyle w:val="Prrafodelista"/>
        <w:numPr>
          <w:ilvl w:val="0"/>
          <w:numId w:val="2"/>
        </w:numPr>
        <w:ind w:left="-142"/>
        <w:jc w:val="both"/>
      </w:pPr>
      <w:r w:rsidRPr="008E0883">
        <w:t>Presupuesto debe ser subido en el formato EXCEL.</w:t>
      </w:r>
    </w:p>
    <w:p w14:paraId="291D19AA" w14:textId="125AA905" w:rsidR="008E0883" w:rsidRDefault="008E0883" w:rsidP="008E0883">
      <w:pPr>
        <w:pStyle w:val="Prrafodelista"/>
        <w:numPr>
          <w:ilvl w:val="0"/>
          <w:numId w:val="2"/>
        </w:numPr>
        <w:ind w:left="-142"/>
        <w:jc w:val="both"/>
      </w:pPr>
      <w:r>
        <w:t xml:space="preserve">Monto a postular debe coincidir con la cantidad señalada en la sección anterior. </w:t>
      </w:r>
    </w:p>
    <w:p w14:paraId="5C6E4BE6" w14:textId="368E6C0A" w:rsidR="008E0883" w:rsidRDefault="008E0883" w:rsidP="008E0883">
      <w:pPr>
        <w:pStyle w:val="Prrafodelista"/>
        <w:numPr>
          <w:ilvl w:val="0"/>
          <w:numId w:val="2"/>
        </w:numPr>
        <w:ind w:left="-142"/>
        <w:jc w:val="both"/>
      </w:pPr>
      <w:r>
        <w:t xml:space="preserve">Valores deben ser indicados con IVA. </w:t>
      </w:r>
    </w:p>
    <w:p w14:paraId="0E6298CA" w14:textId="3A614C4B" w:rsidR="008E0883" w:rsidRDefault="008E0883" w:rsidP="008E0883">
      <w:pPr>
        <w:pStyle w:val="Prrafodelista"/>
        <w:numPr>
          <w:ilvl w:val="0"/>
          <w:numId w:val="2"/>
        </w:numPr>
        <w:ind w:left="-142"/>
        <w:jc w:val="both"/>
      </w:pPr>
      <w:r>
        <w:t xml:space="preserve">Es responsabilidad del postulante considerar los materiales, cálculos correctos, cantidades y valores necesarios para la óptima realización del proyecto. </w:t>
      </w:r>
    </w:p>
    <w:p w14:paraId="778C35E0" w14:textId="40E01BC8" w:rsidR="008E0883" w:rsidRDefault="0032394C" w:rsidP="008E0883">
      <w:pPr>
        <w:pStyle w:val="Prrafodelista"/>
        <w:numPr>
          <w:ilvl w:val="0"/>
          <w:numId w:val="2"/>
        </w:numPr>
        <w:ind w:left="-142"/>
        <w:jc w:val="both"/>
      </w:pPr>
      <w:r>
        <w:t>Se</w:t>
      </w:r>
      <w:r w:rsidR="008E0883">
        <w:t xml:space="preserve"> </w:t>
      </w:r>
      <w:r>
        <w:t>sugiere</w:t>
      </w:r>
      <w:r w:rsidR="008E0883">
        <w:t xml:space="preserve"> contemplar el valor del logo </w:t>
      </w:r>
      <w:r>
        <w:t xml:space="preserve">del Gobierno Regional de Ñuble y el año de financiamiento que debe llevar el equipamiento solicitado. </w:t>
      </w:r>
    </w:p>
    <w:p w14:paraId="367F2C90" w14:textId="4901C1F3" w:rsidR="0032394C" w:rsidRDefault="0032394C" w:rsidP="0032394C">
      <w:pPr>
        <w:pStyle w:val="Prrafodelista"/>
        <w:numPr>
          <w:ilvl w:val="0"/>
          <w:numId w:val="2"/>
        </w:numPr>
        <w:ind w:left="-142"/>
        <w:jc w:val="both"/>
      </w:pPr>
      <w:r>
        <w:t xml:space="preserve">Recordar leer em el instructivo a qué corresponde cada uno de los ítems de equipamiento, honoraros, Gastos de Gestión y producción y Gatos de difusión. </w:t>
      </w:r>
    </w:p>
    <w:p w14:paraId="7C3EF9CE" w14:textId="77777777" w:rsidR="0032394C" w:rsidRDefault="0032394C" w:rsidP="0032394C">
      <w:pPr>
        <w:jc w:val="both"/>
      </w:pPr>
    </w:p>
    <w:p w14:paraId="6250F725" w14:textId="77777777" w:rsidR="0032394C" w:rsidRDefault="0032394C" w:rsidP="0032394C">
      <w:pPr>
        <w:jc w:val="both"/>
      </w:pPr>
    </w:p>
    <w:p w14:paraId="717F8479" w14:textId="77777777" w:rsidR="0032394C" w:rsidRDefault="0032394C" w:rsidP="0032394C">
      <w:pPr>
        <w:jc w:val="both"/>
      </w:pPr>
    </w:p>
    <w:p w14:paraId="073A2F80" w14:textId="77777777" w:rsidR="0032394C" w:rsidRDefault="0032394C" w:rsidP="0032394C">
      <w:pPr>
        <w:jc w:val="both"/>
      </w:pPr>
    </w:p>
    <w:p w14:paraId="35B233CA" w14:textId="51D2E8F1" w:rsidR="0032394C" w:rsidRDefault="0032394C" w:rsidP="0032394C">
      <w:pPr>
        <w:jc w:val="both"/>
        <w:rPr>
          <w:b/>
          <w:bCs/>
        </w:rPr>
      </w:pPr>
      <w:r w:rsidRPr="0032394C">
        <w:rPr>
          <w:b/>
          <w:bCs/>
        </w:rPr>
        <w:t>DATOS DEL FORMULADOR</w:t>
      </w:r>
      <w:r>
        <w:rPr>
          <w:b/>
          <w:bCs/>
        </w:rPr>
        <w:t xml:space="preserve">: </w:t>
      </w:r>
    </w:p>
    <w:p w14:paraId="4E471BCA" w14:textId="77777777" w:rsidR="0032394C" w:rsidRDefault="0032394C" w:rsidP="0032394C">
      <w:pPr>
        <w:jc w:val="both"/>
        <w:rPr>
          <w:b/>
          <w:bCs/>
        </w:rPr>
      </w:pPr>
    </w:p>
    <w:tbl>
      <w:tblPr>
        <w:tblStyle w:val="Tablaconcuadrcula"/>
        <w:tblW w:w="9141" w:type="dxa"/>
        <w:tblLook w:val="04A0" w:firstRow="1" w:lastRow="0" w:firstColumn="1" w:lastColumn="0" w:noHBand="0" w:noVBand="1"/>
      </w:tblPr>
      <w:tblGrid>
        <w:gridCol w:w="2490"/>
        <w:gridCol w:w="6651"/>
      </w:tblGrid>
      <w:tr w:rsidR="0032394C" w14:paraId="34000C57" w14:textId="77777777" w:rsidTr="0032394C">
        <w:trPr>
          <w:trHeight w:val="384"/>
        </w:trPr>
        <w:tc>
          <w:tcPr>
            <w:tcW w:w="2490" w:type="dxa"/>
          </w:tcPr>
          <w:p w14:paraId="6AFD621D" w14:textId="34A38D8E" w:rsidR="0032394C" w:rsidRDefault="0032394C" w:rsidP="0032394C">
            <w:pPr>
              <w:jc w:val="both"/>
              <w:rPr>
                <w:b/>
                <w:bCs/>
              </w:rPr>
            </w:pPr>
            <w:r w:rsidRPr="0032394C">
              <w:rPr>
                <w:b/>
                <w:bCs/>
              </w:rPr>
              <w:t>Nombre y apellidos</w:t>
            </w:r>
            <w:r>
              <w:rPr>
                <w:b/>
                <w:bCs/>
              </w:rPr>
              <w:t>:</w:t>
            </w:r>
          </w:p>
        </w:tc>
        <w:tc>
          <w:tcPr>
            <w:tcW w:w="6651" w:type="dxa"/>
          </w:tcPr>
          <w:p w14:paraId="15A9F3F0" w14:textId="77777777" w:rsidR="0032394C" w:rsidRDefault="0032394C" w:rsidP="0032394C">
            <w:pPr>
              <w:jc w:val="both"/>
              <w:rPr>
                <w:b/>
                <w:bCs/>
              </w:rPr>
            </w:pPr>
          </w:p>
        </w:tc>
      </w:tr>
      <w:tr w:rsidR="0032394C" w14:paraId="0C374C1C" w14:textId="77777777" w:rsidTr="0032394C">
        <w:trPr>
          <w:trHeight w:val="363"/>
        </w:trPr>
        <w:tc>
          <w:tcPr>
            <w:tcW w:w="2490" w:type="dxa"/>
          </w:tcPr>
          <w:p w14:paraId="00E62A65" w14:textId="354813F7" w:rsidR="0032394C" w:rsidRDefault="0032394C" w:rsidP="0032394C">
            <w:pPr>
              <w:jc w:val="both"/>
              <w:rPr>
                <w:b/>
                <w:bCs/>
              </w:rPr>
            </w:pPr>
            <w:r w:rsidRPr="0032394C">
              <w:rPr>
                <w:b/>
                <w:bCs/>
              </w:rPr>
              <w:t>Teléfono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6651" w:type="dxa"/>
          </w:tcPr>
          <w:p w14:paraId="18F50E6E" w14:textId="77777777" w:rsidR="0032394C" w:rsidRDefault="0032394C" w:rsidP="0032394C">
            <w:pPr>
              <w:jc w:val="both"/>
              <w:rPr>
                <w:b/>
                <w:bCs/>
              </w:rPr>
            </w:pPr>
          </w:p>
        </w:tc>
      </w:tr>
      <w:tr w:rsidR="0032394C" w14:paraId="01917704" w14:textId="77777777" w:rsidTr="0032394C">
        <w:trPr>
          <w:trHeight w:val="384"/>
        </w:trPr>
        <w:tc>
          <w:tcPr>
            <w:tcW w:w="2490" w:type="dxa"/>
          </w:tcPr>
          <w:p w14:paraId="406F8B5A" w14:textId="24A82644" w:rsidR="0032394C" w:rsidRDefault="0032394C" w:rsidP="0032394C">
            <w:pPr>
              <w:jc w:val="both"/>
              <w:rPr>
                <w:b/>
                <w:bCs/>
              </w:rPr>
            </w:pPr>
            <w:r w:rsidRPr="0032394C">
              <w:rPr>
                <w:b/>
                <w:bCs/>
              </w:rPr>
              <w:t>Correo</w:t>
            </w:r>
            <w:r>
              <w:rPr>
                <w:b/>
                <w:bCs/>
              </w:rPr>
              <w:t>:</w:t>
            </w:r>
          </w:p>
        </w:tc>
        <w:tc>
          <w:tcPr>
            <w:tcW w:w="6651" w:type="dxa"/>
          </w:tcPr>
          <w:p w14:paraId="1241CE3B" w14:textId="77777777" w:rsidR="0032394C" w:rsidRDefault="0032394C" w:rsidP="0032394C">
            <w:pPr>
              <w:jc w:val="both"/>
              <w:rPr>
                <w:b/>
                <w:bCs/>
              </w:rPr>
            </w:pPr>
          </w:p>
        </w:tc>
      </w:tr>
      <w:tr w:rsidR="0032394C" w14:paraId="0AB59F6F" w14:textId="77777777" w:rsidTr="0032394C">
        <w:trPr>
          <w:trHeight w:val="747"/>
        </w:trPr>
        <w:tc>
          <w:tcPr>
            <w:tcW w:w="2490" w:type="dxa"/>
          </w:tcPr>
          <w:p w14:paraId="448F962A" w14:textId="25F5A527" w:rsidR="0032394C" w:rsidRDefault="0032394C" w:rsidP="0032394C">
            <w:pPr>
              <w:jc w:val="both"/>
              <w:rPr>
                <w:b/>
                <w:bCs/>
              </w:rPr>
            </w:pPr>
            <w:r w:rsidRPr="0032394C">
              <w:rPr>
                <w:b/>
                <w:bCs/>
              </w:rPr>
              <w:t>Vínculo con la organización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6651" w:type="dxa"/>
          </w:tcPr>
          <w:p w14:paraId="5380AE90" w14:textId="77777777" w:rsidR="0032394C" w:rsidRDefault="0032394C" w:rsidP="0032394C">
            <w:pPr>
              <w:jc w:val="both"/>
              <w:rPr>
                <w:b/>
                <w:bCs/>
              </w:rPr>
            </w:pPr>
          </w:p>
        </w:tc>
      </w:tr>
    </w:tbl>
    <w:p w14:paraId="107B372B" w14:textId="77777777" w:rsidR="0032394C" w:rsidRPr="0032394C" w:rsidRDefault="0032394C" w:rsidP="0032394C">
      <w:pPr>
        <w:jc w:val="both"/>
        <w:rPr>
          <w:b/>
          <w:bCs/>
        </w:rPr>
      </w:pPr>
    </w:p>
    <w:p w14:paraId="6E96F7B0" w14:textId="77777777" w:rsidR="0032394C" w:rsidRDefault="0032394C" w:rsidP="008E0883">
      <w:pPr>
        <w:jc w:val="both"/>
      </w:pPr>
    </w:p>
    <w:sectPr w:rsidR="0032394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E889E" w14:textId="77777777" w:rsidR="007F32F2" w:rsidRDefault="007F32F2" w:rsidP="00264E46">
      <w:pPr>
        <w:spacing w:after="0" w:line="240" w:lineRule="auto"/>
      </w:pPr>
      <w:r>
        <w:separator/>
      </w:r>
    </w:p>
  </w:endnote>
  <w:endnote w:type="continuationSeparator" w:id="0">
    <w:p w14:paraId="295C2C36" w14:textId="77777777" w:rsidR="007F32F2" w:rsidRDefault="007F32F2" w:rsidP="002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43B3" w14:textId="77777777" w:rsidR="007F32F2" w:rsidRDefault="007F32F2" w:rsidP="00264E46">
      <w:pPr>
        <w:spacing w:after="0" w:line="240" w:lineRule="auto"/>
      </w:pPr>
      <w:r>
        <w:separator/>
      </w:r>
    </w:p>
  </w:footnote>
  <w:footnote w:type="continuationSeparator" w:id="0">
    <w:p w14:paraId="7C72E5C2" w14:textId="77777777" w:rsidR="007F32F2" w:rsidRDefault="007F32F2" w:rsidP="002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44CA" w14:textId="77777777" w:rsidR="00264E46" w:rsidRDefault="00264E46">
    <w:pPr>
      <w:pStyle w:val="Encabezado"/>
    </w:pPr>
    <w:r w:rsidRPr="00264E46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E3E6959" wp14:editId="5B5C3CE5">
          <wp:simplePos x="0" y="0"/>
          <wp:positionH relativeFrom="column">
            <wp:posOffset>-460541</wp:posOffset>
          </wp:positionH>
          <wp:positionV relativeFrom="paragraph">
            <wp:posOffset>-147900</wp:posOffset>
          </wp:positionV>
          <wp:extent cx="1548785" cy="596348"/>
          <wp:effectExtent l="0" t="0" r="0" b="0"/>
          <wp:wrapTight wrapText="bothSides">
            <wp:wrapPolygon edited="0">
              <wp:start x="5579" y="0"/>
              <wp:lineTo x="3454" y="2070"/>
              <wp:lineTo x="797" y="8281"/>
              <wp:lineTo x="0" y="15872"/>
              <wp:lineTo x="0" y="18633"/>
              <wp:lineTo x="797" y="20703"/>
              <wp:lineTo x="7439" y="20703"/>
              <wp:lineTo x="21255" y="20013"/>
              <wp:lineTo x="21255" y="3450"/>
              <wp:lineTo x="20192" y="2760"/>
              <wp:lineTo x="7439" y="0"/>
              <wp:lineTo x="5579" y="0"/>
            </wp:wrapPolygon>
          </wp:wrapTight>
          <wp:docPr id="1" name="Imagen 1" descr="C:\Users\dvera\Desktop\Logo Gore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era\Desktop\Logo Gore fo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85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CB8"/>
    <w:multiLevelType w:val="hybridMultilevel"/>
    <w:tmpl w:val="438E0A8A"/>
    <w:lvl w:ilvl="0" w:tplc="340A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B22EDF"/>
    <w:multiLevelType w:val="hybridMultilevel"/>
    <w:tmpl w:val="9DFAF42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565EE"/>
    <w:multiLevelType w:val="hybridMultilevel"/>
    <w:tmpl w:val="2FA2A2F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10CCE"/>
    <w:multiLevelType w:val="multilevel"/>
    <w:tmpl w:val="B930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0D2686"/>
    <w:multiLevelType w:val="hybridMultilevel"/>
    <w:tmpl w:val="D314576A"/>
    <w:lvl w:ilvl="0" w:tplc="340A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7DE4AC0"/>
    <w:multiLevelType w:val="hybridMultilevel"/>
    <w:tmpl w:val="B418A3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0A5BE7"/>
    <w:multiLevelType w:val="hybridMultilevel"/>
    <w:tmpl w:val="3BEACC1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72518"/>
    <w:multiLevelType w:val="hybridMultilevel"/>
    <w:tmpl w:val="563252CE"/>
    <w:lvl w:ilvl="0" w:tplc="FBB87204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144204352">
    <w:abstractNumId w:val="6"/>
  </w:num>
  <w:num w:numId="2" w16cid:durableId="8262603">
    <w:abstractNumId w:val="5"/>
  </w:num>
  <w:num w:numId="3" w16cid:durableId="237640673">
    <w:abstractNumId w:val="4"/>
  </w:num>
  <w:num w:numId="4" w16cid:durableId="1580945830">
    <w:abstractNumId w:val="1"/>
  </w:num>
  <w:num w:numId="5" w16cid:durableId="1871602841">
    <w:abstractNumId w:val="7"/>
  </w:num>
  <w:num w:numId="6" w16cid:durableId="1920478774">
    <w:abstractNumId w:val="0"/>
  </w:num>
  <w:num w:numId="7" w16cid:durableId="122042710">
    <w:abstractNumId w:val="3"/>
  </w:num>
  <w:num w:numId="8" w16cid:durableId="1946962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5F"/>
    <w:rsid w:val="0011398E"/>
    <w:rsid w:val="00232D3F"/>
    <w:rsid w:val="0023364D"/>
    <w:rsid w:val="00264E46"/>
    <w:rsid w:val="0032394C"/>
    <w:rsid w:val="003F13C4"/>
    <w:rsid w:val="00576225"/>
    <w:rsid w:val="00587D28"/>
    <w:rsid w:val="005C3974"/>
    <w:rsid w:val="006E110F"/>
    <w:rsid w:val="00765376"/>
    <w:rsid w:val="007A235F"/>
    <w:rsid w:val="007F32F2"/>
    <w:rsid w:val="00802D5B"/>
    <w:rsid w:val="008148F7"/>
    <w:rsid w:val="008E0883"/>
    <w:rsid w:val="008E67AD"/>
    <w:rsid w:val="009A63C1"/>
    <w:rsid w:val="009D6537"/>
    <w:rsid w:val="00A07803"/>
    <w:rsid w:val="00B54B06"/>
    <w:rsid w:val="00BF5C68"/>
    <w:rsid w:val="00C26F5D"/>
    <w:rsid w:val="00EB2CBC"/>
    <w:rsid w:val="00ED5588"/>
    <w:rsid w:val="00EE2779"/>
    <w:rsid w:val="00F3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3D9"/>
  <w15:chartTrackingRefBased/>
  <w15:docId w15:val="{6EA26B52-8D70-4496-B5CB-9DF381B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3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E46"/>
  </w:style>
  <w:style w:type="paragraph" w:styleId="Piedepgina">
    <w:name w:val="footer"/>
    <w:basedOn w:val="Normal"/>
    <w:link w:val="PiedepginaCar"/>
    <w:uiPriority w:val="99"/>
    <w:unhideWhenUsed/>
    <w:rsid w:val="0026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E46"/>
  </w:style>
  <w:style w:type="character" w:styleId="Hipervnculo">
    <w:name w:val="Hyperlink"/>
    <w:basedOn w:val="Fuentedeprrafopredeter"/>
    <w:uiPriority w:val="99"/>
    <w:unhideWhenUsed/>
    <w:rsid w:val="005C3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certificado/institu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1A5A-77F6-4C1A-854B-4EC3888C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ra</dc:creator>
  <cp:keywords/>
  <dc:description/>
  <cp:lastModifiedBy>Gabriela Toledo Ulloa</cp:lastModifiedBy>
  <cp:revision>2</cp:revision>
  <dcterms:created xsi:type="dcterms:W3CDTF">2026-07-02T20:54:00Z</dcterms:created>
  <dcterms:modified xsi:type="dcterms:W3CDTF">2026-07-02T20:54:00Z</dcterms:modified>
</cp:coreProperties>
</file>